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2C18" w14:textId="3238A85B" w:rsidR="00D35355" w:rsidRPr="001F535C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="Arial"/>
          <w:spacing w:val="0"/>
          <w:kern w:val="0"/>
          <w:sz w:val="24"/>
          <w:szCs w:val="24"/>
        </w:rPr>
      </w:pP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 xml:space="preserve">Piła, dnia </w:t>
      </w:r>
      <w:r w:rsidR="00F71A4D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19.07.2023</w:t>
      </w: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 xml:space="preserve"> r.</w:t>
      </w:r>
    </w:p>
    <w:p w14:paraId="6A8558AD" w14:textId="60FEE66D" w:rsidR="00D35355" w:rsidRPr="001F535C" w:rsidRDefault="00D871AE" w:rsidP="001F535C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ZP.II-241/6</w:t>
      </w:r>
      <w:r w:rsidR="00F71A4D">
        <w:rPr>
          <w:rFonts w:asciiTheme="minorHAnsi" w:hAnsiTheme="minorHAnsi" w:cs="Arial"/>
          <w:sz w:val="24"/>
          <w:szCs w:val="24"/>
        </w:rPr>
        <w:t>1</w:t>
      </w:r>
      <w:r w:rsidR="00D35355" w:rsidRPr="001F535C">
        <w:rPr>
          <w:rFonts w:asciiTheme="minorHAnsi" w:hAnsiTheme="minorHAnsi" w:cs="Arial"/>
          <w:sz w:val="24"/>
          <w:szCs w:val="24"/>
        </w:rPr>
        <w:t>/2</w:t>
      </w:r>
      <w:r w:rsidR="00F71A4D">
        <w:rPr>
          <w:rFonts w:asciiTheme="minorHAnsi" w:hAnsiTheme="minorHAnsi" w:cs="Arial"/>
          <w:sz w:val="24"/>
          <w:szCs w:val="24"/>
        </w:rPr>
        <w:t>3</w:t>
      </w:r>
      <w:r w:rsidR="00D35355" w:rsidRPr="001F535C">
        <w:rPr>
          <w:rFonts w:asciiTheme="minorHAnsi" w:hAnsiTheme="minorHAnsi" w:cs="Arial"/>
          <w:sz w:val="24"/>
          <w:szCs w:val="24"/>
        </w:rPr>
        <w:t>/ZO</w:t>
      </w:r>
    </w:p>
    <w:p w14:paraId="18A7DB63" w14:textId="77777777" w:rsidR="00C66C9C" w:rsidRPr="001F535C" w:rsidRDefault="00D35355" w:rsidP="00C66C9C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ZAPYTANIE OFERTOWE</w:t>
      </w:r>
    </w:p>
    <w:p w14:paraId="7A982613" w14:textId="77777777" w:rsidR="00D35355" w:rsidRPr="00417CDB" w:rsidRDefault="00EE287A" w:rsidP="001863C7">
      <w:pPr>
        <w:spacing w:after="8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BÓW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38A972B3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39F9A130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57A202B6" w14:textId="77777777"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 xml:space="preserve">Szpital Specjalistyczny w Pile im. Stanisława Staszica </w:t>
      </w:r>
    </w:p>
    <w:p w14:paraId="7D4ED71B" w14:textId="77777777"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64-920 Piła, ul. Rydygiera 1</w:t>
      </w:r>
    </w:p>
    <w:p w14:paraId="549F2297" w14:textId="77777777" w:rsidR="00D35355" w:rsidRPr="001F535C" w:rsidRDefault="00D35355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tel. (067) 210 62 07</w:t>
      </w:r>
    </w:p>
    <w:p w14:paraId="77FED764" w14:textId="77777777" w:rsidR="00D35355" w:rsidRPr="001F535C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REGON 002161820; NIP 764-20-88-098</w:t>
      </w:r>
      <w:r w:rsidRPr="001F535C">
        <w:rPr>
          <w:rFonts w:asciiTheme="minorHAnsi" w:hAnsiTheme="minorHAnsi"/>
          <w:sz w:val="24"/>
          <w:szCs w:val="24"/>
          <w:lang w:val="en-US"/>
        </w:rPr>
        <w:tab/>
      </w:r>
    </w:p>
    <w:p w14:paraId="0699FDAF" w14:textId="77777777" w:rsidR="00D35355" w:rsidRPr="001F535C" w:rsidRDefault="00C1528E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hyperlink r:id="rId8" w:history="1">
        <w:r w:rsidR="00D35355" w:rsidRPr="001F535C">
          <w:rPr>
            <w:rStyle w:val="Hipercze"/>
            <w:rFonts w:asciiTheme="minorHAnsi" w:hAnsi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61C97A1E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5CA5DAD8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095EAF16" w14:textId="77777777" w:rsidR="00D35355" w:rsidRPr="001F535C" w:rsidRDefault="00D35355" w:rsidP="001F535C">
      <w:pPr>
        <w:spacing w:after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535C">
        <w:rPr>
          <w:rFonts w:asciiTheme="minorHAnsi" w:hAnsiTheme="minorHAnsi"/>
          <w:sz w:val="24"/>
          <w:szCs w:val="24"/>
        </w:rPr>
        <w:t xml:space="preserve">Postępowanie prowadzone jest na podstawie § 8 Regulaminu udzielania zamówień publicznych, który stanowi załącznik do zarządzenia </w:t>
      </w:r>
      <w:r w:rsidRPr="001F535C">
        <w:rPr>
          <w:rFonts w:asciiTheme="minorHAnsi" w:hAnsiTheme="minorHAnsi" w:cstheme="minorHAnsi"/>
          <w:sz w:val="24"/>
          <w:szCs w:val="24"/>
        </w:rPr>
        <w:t xml:space="preserve">nr 62/2022 Dyrektora Szpitala Specjalistycznego w Pile im. Stanisława Staszica z dnia 01.04.2022 r. – </w:t>
      </w:r>
      <w:r w:rsidRPr="001F535C">
        <w:rPr>
          <w:rFonts w:asciiTheme="minorHAnsi" w:hAnsiTheme="minorHAnsi" w:cstheme="minorHAnsi"/>
          <w:i/>
          <w:sz w:val="24"/>
          <w:szCs w:val="24"/>
          <w:u w:val="single"/>
        </w:rPr>
        <w:t>za pośrednictwem platformy zakupowej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252D21EE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106F9ED6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4F7B650D" w14:textId="77777777"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bCs/>
          <w:sz w:val="24"/>
          <w:szCs w:val="24"/>
        </w:rPr>
        <w:t xml:space="preserve">Przedmiotem zamówienia jest </w:t>
      </w:r>
      <w:bookmarkStart w:id="0" w:name="_Hlk62819032"/>
      <w:bookmarkStart w:id="1" w:name="_Hlk338459"/>
      <w:r w:rsidRPr="00EE287A">
        <w:rPr>
          <w:b/>
          <w:sz w:val="24"/>
          <w:szCs w:val="24"/>
        </w:rPr>
        <w:t xml:space="preserve">sukcesywna </w:t>
      </w:r>
      <w:bookmarkEnd w:id="0"/>
      <w:r w:rsidRPr="00EE287A">
        <w:rPr>
          <w:b/>
          <w:sz w:val="24"/>
          <w:szCs w:val="24"/>
        </w:rPr>
        <w:t xml:space="preserve">dostawa </w:t>
      </w:r>
      <w:r w:rsidRPr="00EE287A">
        <w:rPr>
          <w:b/>
          <w:bCs/>
          <w:sz w:val="24"/>
          <w:szCs w:val="24"/>
        </w:rPr>
        <w:t>drobnego sprzętu laboratoryjnego (</w:t>
      </w:r>
      <w:r w:rsidRPr="00EE287A">
        <w:rPr>
          <w:b/>
          <w:sz w:val="24"/>
          <w:szCs w:val="24"/>
        </w:rPr>
        <w:t>probówek) dla potrzeb Pracowni Immunologii Transfuzjologicznej Szpitala Specjalistycznego w Pile im. Stanisława Staszica. Szczegółowy zakres zamówienia określa załącznik nr 2 do zapytania ofertowego będący jednocześnie formularzem cenowym.</w:t>
      </w:r>
    </w:p>
    <w:p w14:paraId="4BE08966" w14:textId="77777777"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Zamawiający nie dopuszcza składania ofert częściowych. Nie dopuszcza składania ofert częściowych na poszczególne pozycje w zadaniu.</w:t>
      </w:r>
    </w:p>
    <w:p w14:paraId="0003FA8E" w14:textId="40723C4E"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 xml:space="preserve">Wykonawca może zaoferować wyłącznie wyroby, które zostały dopuszczone do obrotu i używania zgodnie z wymaganiami ustawy z dnia </w:t>
      </w:r>
      <w:r w:rsidR="00CC2C3F">
        <w:rPr>
          <w:rFonts w:cstheme="minorHAnsi"/>
          <w:sz w:val="24"/>
          <w:szCs w:val="24"/>
        </w:rPr>
        <w:t>07 kwietnia 2022</w:t>
      </w:r>
      <w:r w:rsidRPr="00EE287A">
        <w:rPr>
          <w:rFonts w:cstheme="minorHAnsi"/>
          <w:sz w:val="24"/>
          <w:szCs w:val="24"/>
        </w:rPr>
        <w:t xml:space="preserve"> r. o wyrobach medycznych (</w:t>
      </w:r>
      <w:r w:rsidRPr="00EE287A">
        <w:rPr>
          <w:rFonts w:eastAsia="Calibri" w:cs="Times New Roman"/>
          <w:bCs/>
          <w:sz w:val="24"/>
          <w:szCs w:val="24"/>
        </w:rPr>
        <w:t>Dz. U. z 202</w:t>
      </w:r>
      <w:r w:rsidR="00CC2C3F">
        <w:rPr>
          <w:rFonts w:eastAsia="Calibri" w:cs="Times New Roman"/>
          <w:bCs/>
          <w:sz w:val="24"/>
          <w:szCs w:val="24"/>
        </w:rPr>
        <w:t>2</w:t>
      </w:r>
      <w:r w:rsidRPr="00EE287A">
        <w:rPr>
          <w:rFonts w:eastAsia="Calibri" w:cs="Times New Roman"/>
          <w:bCs/>
          <w:sz w:val="24"/>
          <w:szCs w:val="24"/>
        </w:rPr>
        <w:t xml:space="preserve"> r. poz. </w:t>
      </w:r>
      <w:r w:rsidR="00CC2C3F">
        <w:rPr>
          <w:rFonts w:eastAsia="Calibri" w:cs="Times New Roman"/>
          <w:bCs/>
          <w:sz w:val="24"/>
          <w:szCs w:val="24"/>
        </w:rPr>
        <w:t>974</w:t>
      </w:r>
      <w:r w:rsidRPr="00EE287A">
        <w:rPr>
          <w:rFonts w:cstheme="minorHAnsi"/>
          <w:sz w:val="24"/>
          <w:szCs w:val="24"/>
        </w:rPr>
        <w:t>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3AFCDAA" w14:textId="77777777"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7A71AF73" w14:textId="77777777"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Wykonawca winien również posiadać:</w:t>
      </w:r>
    </w:p>
    <w:p w14:paraId="7664BB62" w14:textId="77777777" w:rsidR="00EE287A" w:rsidRPr="00EE287A" w:rsidRDefault="00EE287A" w:rsidP="00EE287A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- dokumenty świadczące o jakości wyrobów,</w:t>
      </w:r>
    </w:p>
    <w:p w14:paraId="117596B7" w14:textId="77777777" w:rsidR="00EE287A" w:rsidRPr="00EE287A" w:rsidRDefault="00EE287A" w:rsidP="00EE287A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- świadectwo wiarygodności dystrybutora,</w:t>
      </w:r>
    </w:p>
    <w:p w14:paraId="6723A48C" w14:textId="77777777" w:rsidR="00EE287A" w:rsidRPr="00EE287A" w:rsidRDefault="00EE287A" w:rsidP="00EE287A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 xml:space="preserve">  i dostarczy dane dokumenty zamawiającemu na każde wezwanie w terminie maksymalnie 5 dni.</w:t>
      </w:r>
    </w:p>
    <w:p w14:paraId="5D6C864B" w14:textId="77777777"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bCs/>
          <w:sz w:val="24"/>
          <w:szCs w:val="24"/>
        </w:rPr>
      </w:pPr>
      <w:r w:rsidRPr="00EE287A">
        <w:rPr>
          <w:bCs/>
          <w:sz w:val="24"/>
          <w:szCs w:val="24"/>
        </w:rPr>
        <w:t>Zamawiający nie dopuszcza składania ofert wariantowych</w:t>
      </w:r>
      <w:bookmarkEnd w:id="1"/>
      <w:r w:rsidRPr="00EE287A">
        <w:rPr>
          <w:bCs/>
          <w:sz w:val="24"/>
          <w:szCs w:val="24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7C714B3A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2768D99E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215FDF31" w14:textId="77777777"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Zamówienie będzie realizowane sukcesywnie przez </w:t>
      </w:r>
      <w:r w:rsidR="00583134">
        <w:rPr>
          <w:rFonts w:cstheme="minorHAnsi"/>
          <w:b/>
          <w:sz w:val="24"/>
          <w:szCs w:val="24"/>
        </w:rPr>
        <w:t>12 miesięcy</w:t>
      </w:r>
      <w:r w:rsidRPr="001F535C">
        <w:rPr>
          <w:rFonts w:cstheme="minorHAnsi"/>
          <w:sz w:val="24"/>
          <w:szCs w:val="24"/>
        </w:rPr>
        <w:t xml:space="preserve"> od daty podpisania umowy. </w:t>
      </w:r>
    </w:p>
    <w:p w14:paraId="76021CA9" w14:textId="77777777" w:rsidR="00D35355" w:rsidRPr="001F535C" w:rsidRDefault="00D35355" w:rsidP="00C66C9C">
      <w:pPr>
        <w:pStyle w:val="Akapitzlist"/>
        <w:numPr>
          <w:ilvl w:val="0"/>
          <w:numId w:val="8"/>
        </w:numPr>
        <w:spacing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14:paraId="4A1272A2" w14:textId="77777777"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Termin płatności wynosi </w:t>
      </w:r>
      <w:r w:rsidRPr="001F535C">
        <w:rPr>
          <w:rFonts w:cstheme="minorHAnsi"/>
          <w:b/>
          <w:sz w:val="24"/>
          <w:szCs w:val="24"/>
        </w:rPr>
        <w:t>60 dni</w:t>
      </w:r>
      <w:r w:rsidRPr="001F535C">
        <w:rPr>
          <w:rFonts w:cstheme="minorHAnsi"/>
          <w:sz w:val="24"/>
          <w:szCs w:val="24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5125E1A9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40C498C7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lastRenderedPageBreak/>
              <w:t>Wykonawca załączy do oferty następujące dokumenty:</w:t>
            </w:r>
          </w:p>
        </w:tc>
      </w:tr>
    </w:tbl>
    <w:p w14:paraId="354EE24B" w14:textId="77777777" w:rsidR="00D35355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ofertowy – załącznik nr 1;</w:t>
      </w:r>
    </w:p>
    <w:p w14:paraId="2E4C1F2E" w14:textId="77777777" w:rsidR="00D35355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>Wypełniony i podpisany formularz asortymentowo – cenowy – załącznik nr 2;</w:t>
      </w:r>
    </w:p>
    <w:p w14:paraId="3954E993" w14:textId="77777777" w:rsidR="00D61216" w:rsidRPr="00D61216" w:rsidRDefault="00D61216" w:rsidP="00D61216">
      <w:pPr>
        <w:numPr>
          <w:ilvl w:val="0"/>
          <w:numId w:val="3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56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61216">
        <w:rPr>
          <w:rFonts w:asciiTheme="minorHAnsi" w:hAnsiTheme="minorHAnsi" w:cs="Calibri"/>
          <w:sz w:val="24"/>
          <w:szCs w:val="24"/>
        </w:rPr>
        <w:t>oświadczenie Wykonawcy o posiadaniu aktualnego świadectwa dopuszczającego do obrotu medycznego lub wpisu do rejestru wyrobów medycznych oraz udostępnieniu ich na każde żądanie Zamawiającego – oświadczenie w załączniku nr 1 do zapytania ofertowego,</w:t>
      </w:r>
    </w:p>
    <w:p w14:paraId="09917948" w14:textId="77777777" w:rsidR="00D61216" w:rsidRPr="00D61216" w:rsidRDefault="00D61216" w:rsidP="00D61216">
      <w:pPr>
        <w:numPr>
          <w:ilvl w:val="0"/>
          <w:numId w:val="3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7" w:lineRule="auto"/>
        <w:ind w:left="709" w:hanging="56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61216">
        <w:rPr>
          <w:rFonts w:asciiTheme="minorHAnsi" w:hAnsiTheme="minorHAnsi" w:cs="Calibri"/>
          <w:sz w:val="24"/>
          <w:szCs w:val="24"/>
        </w:rPr>
        <w:t>materiały informacyjne uwiarygodniające podane informacje techniczne 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14:paraId="2CE68092" w14:textId="77777777" w:rsidR="00D35355" w:rsidRPr="008263CA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b/>
          <w:bCs/>
          <w:iCs/>
          <w:sz w:val="24"/>
          <w:szCs w:val="24"/>
        </w:rPr>
        <w:t>aktualny odpis</w:t>
      </w:r>
      <w:r w:rsidRPr="008263CA">
        <w:rPr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8263CA">
        <w:rPr>
          <w:sz w:val="24"/>
          <w:szCs w:val="24"/>
        </w:rPr>
        <w:t xml:space="preserve"> jeżeli odrębne przepisy wymagają wpisu do rejestru lub ewidencji,</w:t>
      </w:r>
    </w:p>
    <w:p w14:paraId="21DF2A79" w14:textId="77777777" w:rsidR="00ED0138" w:rsidRPr="00D61216" w:rsidRDefault="00D35355" w:rsidP="00D61216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8263CA">
        <w:rPr>
          <w:rFonts w:cstheme="minorHAnsi"/>
          <w:b/>
          <w:sz w:val="24"/>
          <w:szCs w:val="24"/>
        </w:rPr>
        <w:t>pełnomocnictwo</w:t>
      </w:r>
      <w:r w:rsidRPr="008263C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8263CA">
        <w:rPr>
          <w:rFonts w:cstheme="minorHAnsi"/>
          <w:sz w:val="24"/>
          <w:szCs w:val="24"/>
        </w:rPr>
        <w:t>ji o działalności gospodarczej;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39344E7B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096D17BC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26B38D97" w14:textId="77777777"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6.1 </w:t>
      </w:r>
      <w:r w:rsidR="00214777">
        <w:rPr>
          <w:sz w:val="24"/>
          <w:szCs w:val="24"/>
        </w:rPr>
        <w:tab/>
      </w:r>
      <w:r w:rsidR="00D35355" w:rsidRPr="001F535C">
        <w:rPr>
          <w:sz w:val="24"/>
          <w:szCs w:val="24"/>
        </w:rPr>
        <w:t>Wykonawca może złożyć tylko jedną ofertę,</w:t>
      </w:r>
      <w:r w:rsidR="00D35355" w:rsidRPr="001F535C">
        <w:rPr>
          <w:rFonts w:cstheme="minorHAnsi"/>
          <w:sz w:val="24"/>
          <w:szCs w:val="24"/>
        </w:rPr>
        <w:t xml:space="preserve"> w formie elektronicznej </w:t>
      </w:r>
      <w:r w:rsidR="00D35355" w:rsidRPr="001F535C">
        <w:rPr>
          <w:rFonts w:cstheme="minorHAnsi"/>
          <w:b/>
          <w:sz w:val="24"/>
          <w:szCs w:val="24"/>
        </w:rPr>
        <w:t>(platforma zakupowa)</w:t>
      </w:r>
      <w:r w:rsidR="00D35355" w:rsidRPr="001F535C">
        <w:rPr>
          <w:rFonts w:cstheme="minorHAnsi"/>
          <w:sz w:val="24"/>
          <w:szCs w:val="24"/>
        </w:rPr>
        <w:t xml:space="preserve"> i w języku polskim.</w:t>
      </w:r>
    </w:p>
    <w:p w14:paraId="514BA994" w14:textId="77777777"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w toku badania i oceny ofert, w przypadku powstania jakichkolwiek wątpliwości,</w:t>
      </w:r>
      <w:r w:rsidR="006314D1" w:rsidRPr="001F535C">
        <w:rPr>
          <w:rFonts w:cstheme="minorHAnsi"/>
          <w:sz w:val="24"/>
          <w:szCs w:val="24"/>
        </w:rPr>
        <w:t xml:space="preserve"> </w:t>
      </w:r>
      <w:r w:rsidR="00D35355" w:rsidRPr="001F535C">
        <w:rPr>
          <w:rFonts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14:paraId="5EB576CB" w14:textId="77777777"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formę porozumiewania się z Wykonawcami w postaci elektronicznej (</w:t>
      </w:r>
      <w:r w:rsidR="00D35355" w:rsidRPr="001F535C">
        <w:rPr>
          <w:rFonts w:cstheme="minorHAnsi"/>
          <w:b/>
          <w:sz w:val="24"/>
          <w:szCs w:val="24"/>
        </w:rPr>
        <w:t>platforma zakupowa).</w:t>
      </w:r>
    </w:p>
    <w:p w14:paraId="729B3664" w14:textId="77777777"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4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 imieniu Zamawiającego postępowanie prowadzi Inspektor ds. Zamówień Publicznych Aleksandra Gałażewska tel. 67/ 21 06 298, która to osoba jest upoważniona do kontaktów z Wykonawcami.</w:t>
      </w:r>
    </w:p>
    <w:p w14:paraId="478282B4" w14:textId="77777777"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5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14:paraId="74DD0E47" w14:textId="7E0F0932"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6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ykonawcy zainteresowani niniejszym postępowaniem mogą zadawać pytania dotyczące</w:t>
      </w:r>
      <w:r w:rsidR="00D35355" w:rsidRPr="001F535C">
        <w:rPr>
          <w:rFonts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CC2C3F">
        <w:rPr>
          <w:rFonts w:cstheme="minorHAnsi"/>
          <w:b/>
          <w:bCs/>
          <w:sz w:val="24"/>
          <w:szCs w:val="24"/>
          <w:u w:val="single"/>
        </w:rPr>
        <w:t>24.07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>.202</w:t>
      </w:r>
      <w:r w:rsidR="00CC2C3F">
        <w:rPr>
          <w:rFonts w:cstheme="minorHAnsi"/>
          <w:b/>
          <w:bCs/>
          <w:sz w:val="24"/>
          <w:szCs w:val="24"/>
          <w:u w:val="single"/>
        </w:rPr>
        <w:t>3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C2C3F">
        <w:rPr>
          <w:rFonts w:cstheme="minorHAnsi"/>
          <w:b/>
          <w:bCs/>
          <w:sz w:val="24"/>
          <w:szCs w:val="24"/>
          <w:u w:val="single"/>
        </w:rPr>
        <w:t xml:space="preserve"> do godz. 12:00,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F79A04B" w14:textId="77777777"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7 </w:t>
      </w:r>
      <w:r w:rsidR="00214777">
        <w:rPr>
          <w:rFonts w:eastAsia="Times New Roman" w:cstheme="minorHAnsi"/>
          <w:sz w:val="24"/>
          <w:szCs w:val="24"/>
          <w:lang w:eastAsia="pl-PL"/>
        </w:rPr>
        <w:tab/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 Centrum Wsparcia Klienta platforma zakupowa.pl: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="00D35355" w:rsidRPr="001F535C">
          <w:rPr>
            <w:rStyle w:val="Hipercze"/>
            <w:rFonts w:cstheme="minorHAnsi"/>
            <w:sz w:val="24"/>
            <w:szCs w:val="24"/>
            <w:lang w:eastAsia="pl-PL"/>
          </w:rPr>
          <w:t>cwk@platformazakupowa.pl</w:t>
        </w:r>
      </w:hyperlink>
      <w:r w:rsidR="00D35355" w:rsidRPr="001F535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2AA1F898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580749AB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Kryteria oceny:</w:t>
            </w:r>
          </w:p>
        </w:tc>
      </w:tr>
    </w:tbl>
    <w:p w14:paraId="22CAA009" w14:textId="77777777" w:rsidR="00D35355" w:rsidRPr="001F535C" w:rsidRDefault="00D35355" w:rsidP="001863C7">
      <w:pPr>
        <w:pStyle w:val="Akapitzlist"/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1F535C">
        <w:rPr>
          <w:rFonts w:eastAsia="Times New Roman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701"/>
        <w:gridCol w:w="2693"/>
      </w:tblGrid>
      <w:tr w:rsidR="00D35355" w:rsidRPr="001F535C" w14:paraId="03D16FB4" w14:textId="77777777" w:rsidTr="00DB1DCA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A3151" w14:textId="77777777"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2C52B" w14:textId="77777777"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2ED2B" w14:textId="77777777"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D35355" w:rsidRPr="001F535C" w14:paraId="39B0FE62" w14:textId="77777777" w:rsidTr="00DB1DCA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125" w14:textId="77777777"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71F" w14:textId="77777777" w:rsidR="00D35355" w:rsidRPr="001F535C" w:rsidRDefault="008263CA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6052" w14:textId="77777777" w:rsidR="00D35355" w:rsidRPr="001F535C" w:rsidRDefault="008263CA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la 0 – 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>0 pkt</w:t>
            </w:r>
          </w:p>
        </w:tc>
      </w:tr>
    </w:tbl>
    <w:p w14:paraId="561BD236" w14:textId="77777777" w:rsidR="00D35355" w:rsidRPr="001F535C" w:rsidRDefault="00D35355" w:rsidP="001F535C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14:paraId="045C4EF1" w14:textId="77777777" w:rsidR="00191560" w:rsidRPr="00425A4C" w:rsidRDefault="00D35355" w:rsidP="00C7762F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bookmarkStart w:id="2" w:name="_Hlk515873764"/>
      <w:r w:rsidRPr="001F535C">
        <w:rPr>
          <w:rFonts w:cstheme="minorHAnsi"/>
          <w:sz w:val="24"/>
          <w:szCs w:val="24"/>
        </w:rPr>
        <w:t>Punktacja w kryterium „</w:t>
      </w:r>
      <w:r w:rsidRPr="001F535C">
        <w:rPr>
          <w:rFonts w:cstheme="minorHAnsi"/>
          <w:b/>
          <w:sz w:val="24"/>
          <w:szCs w:val="24"/>
        </w:rPr>
        <w:t>CENA BRUTTO”</w:t>
      </w:r>
      <w:r w:rsidRPr="001F535C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644D278D" w14:textId="77777777" w:rsidR="00D35355" w:rsidRPr="001F535C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d ofert  niepodlegaj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ych odrzuceniu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7EF3284E" w14:textId="77777777" w:rsidR="00D35355" w:rsidRPr="001F535C" w:rsidRDefault="00C7762F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35355" w:rsidRPr="001F535C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14:paraId="515E419B" w14:textId="77777777" w:rsidR="00D35355" w:rsidRPr="001F535C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lastRenderedPageBreak/>
        <w:t>Zamawiający oceni i porówna jedynie te oferty, które nie zostaną odrzucone oraz gdy Wykonawca nie będzie podlegał wykluczeniu z postępowania.</w:t>
      </w:r>
    </w:p>
    <w:bookmarkEnd w:id="2"/>
    <w:p w14:paraId="2807A828" w14:textId="77777777" w:rsidR="00D35355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cena ofert zostanie przeprowadzona wyłącznie w oparciu o</w:t>
      </w:r>
      <w:r w:rsidR="00F81068">
        <w:rPr>
          <w:rFonts w:cstheme="minorHAnsi"/>
          <w:sz w:val="24"/>
          <w:szCs w:val="24"/>
        </w:rPr>
        <w:t xml:space="preserve"> przedstawione powyżej kryteria</w:t>
      </w:r>
      <w:r w:rsidRPr="001F535C">
        <w:rPr>
          <w:rFonts w:cstheme="minorHAnsi"/>
          <w:sz w:val="24"/>
          <w:szCs w:val="24"/>
        </w:rPr>
        <w:t>.</w:t>
      </w:r>
    </w:p>
    <w:p w14:paraId="48CADFFF" w14:textId="77777777" w:rsidR="00D35355" w:rsidRPr="00F81068" w:rsidRDefault="00F81068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5F45C902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2A000ED5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14:paraId="133D4472" w14:textId="77777777" w:rsidR="00D35355" w:rsidRPr="001F535C" w:rsidRDefault="009C4BFB" w:rsidP="004B568D">
      <w:pPr>
        <w:pStyle w:val="Akapitzlist"/>
        <w:numPr>
          <w:ilvl w:val="1"/>
          <w:numId w:val="19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35355" w:rsidRPr="001F535C">
        <w:rPr>
          <w:rFonts w:cstheme="minorHAnsi"/>
          <w:sz w:val="24"/>
          <w:szCs w:val="24"/>
        </w:rPr>
        <w:t xml:space="preserve">Ofertę za pośrednictwem </w:t>
      </w:r>
      <w:r w:rsidR="00D35355" w:rsidRPr="001F535C">
        <w:rPr>
          <w:rFonts w:cstheme="minorHAnsi"/>
          <w:b/>
          <w:sz w:val="24"/>
          <w:szCs w:val="24"/>
          <w:u w:val="single"/>
        </w:rPr>
        <w:t>platformy zakupowej</w:t>
      </w:r>
      <w:r w:rsidR="00D35355" w:rsidRPr="001F535C">
        <w:rPr>
          <w:rFonts w:cstheme="minorHAnsi"/>
          <w:sz w:val="24"/>
          <w:szCs w:val="24"/>
        </w:rPr>
        <w:t xml:space="preserve"> należy złożyć nie później niż </w:t>
      </w:r>
    </w:p>
    <w:p w14:paraId="3077806A" w14:textId="0211C281" w:rsidR="00D35355" w:rsidRPr="001F535C" w:rsidRDefault="009C4BFB" w:rsidP="00FD01BB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14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35355" w:rsidRPr="001F535C">
        <w:rPr>
          <w:rFonts w:cstheme="minorHAnsi"/>
          <w:sz w:val="24"/>
          <w:szCs w:val="24"/>
        </w:rPr>
        <w:t xml:space="preserve">do dnia </w:t>
      </w:r>
      <w:r w:rsidR="00B829E2">
        <w:rPr>
          <w:rFonts w:cstheme="minorHAnsi"/>
          <w:b/>
          <w:sz w:val="24"/>
          <w:szCs w:val="24"/>
        </w:rPr>
        <w:t>27.07.2023</w:t>
      </w:r>
      <w:r w:rsidR="00D35355" w:rsidRPr="001F535C">
        <w:rPr>
          <w:rFonts w:cstheme="minorHAnsi"/>
          <w:b/>
          <w:sz w:val="24"/>
          <w:szCs w:val="24"/>
        </w:rPr>
        <w:t xml:space="preserve"> r. do godz. 09:30.</w:t>
      </w:r>
    </w:p>
    <w:p w14:paraId="7386226B" w14:textId="586D9277" w:rsidR="00D35355" w:rsidRPr="001F535C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bCs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8.2  </w:t>
      </w:r>
      <w:r w:rsidR="009C4BFB">
        <w:rPr>
          <w:rFonts w:cstheme="minorHAnsi"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 xml:space="preserve">Otwarcie ofert odbędzie się w dniu </w:t>
      </w:r>
      <w:r w:rsidR="00B829E2">
        <w:rPr>
          <w:rFonts w:cstheme="minorHAnsi"/>
          <w:b/>
          <w:bCs/>
          <w:sz w:val="24"/>
          <w:szCs w:val="24"/>
        </w:rPr>
        <w:t>27.07.2023 r</w:t>
      </w:r>
      <w:r w:rsidRPr="001F535C">
        <w:rPr>
          <w:rFonts w:cstheme="minorHAnsi"/>
          <w:b/>
          <w:bCs/>
          <w:sz w:val="24"/>
          <w:szCs w:val="24"/>
        </w:rPr>
        <w:t>. o godz. 09:35</w:t>
      </w:r>
      <w:r w:rsidRPr="001F535C">
        <w:rPr>
          <w:rFonts w:cstheme="minorHAnsi"/>
          <w:bCs/>
          <w:sz w:val="24"/>
          <w:szCs w:val="24"/>
        </w:rPr>
        <w:t>.</w:t>
      </w:r>
    </w:p>
    <w:p w14:paraId="7BE360BF" w14:textId="77777777" w:rsidR="001863C7" w:rsidRPr="009068C5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 xml:space="preserve">8.3  </w:t>
      </w:r>
      <w:r w:rsidR="009C4BFB">
        <w:rPr>
          <w:rFonts w:cstheme="minorHAnsi"/>
          <w:bCs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1F535C" w14:paraId="6B288B41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5D038595" w14:textId="77777777"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14:paraId="0D732C8F" w14:textId="77777777" w:rsidR="00D35355" w:rsidRPr="001F535C" w:rsidRDefault="00D35355" w:rsidP="00A505F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16812BD0" w14:textId="77777777" w:rsidR="00D35355" w:rsidRPr="001F535C" w:rsidRDefault="00D35355" w:rsidP="004B568D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konawca, który złożył ofertę najkorzystniejszą będzie zobowiązany do podpisani</w:t>
      </w:r>
      <w:r w:rsidR="009068C5">
        <w:rPr>
          <w:rFonts w:cstheme="minorHAnsi"/>
          <w:sz w:val="24"/>
          <w:szCs w:val="24"/>
        </w:rPr>
        <w:t>a umowy wg wzoru (załącznik nr 3</w:t>
      </w:r>
      <w:r w:rsidRPr="001F535C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14:paraId="747A9770" w14:textId="77777777"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F535C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14:paraId="1E108B77" w14:textId="77777777"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1 – formularz ofertowy;</w:t>
      </w:r>
    </w:p>
    <w:p w14:paraId="7BC31DBB" w14:textId="77777777"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2–  formularz asortymentowo – cenowy;</w:t>
      </w:r>
    </w:p>
    <w:p w14:paraId="07589668" w14:textId="77777777" w:rsidR="00D35355" w:rsidRPr="001F535C" w:rsidRDefault="009068C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D35355" w:rsidRPr="001F535C">
        <w:rPr>
          <w:rFonts w:cstheme="minorHAnsi"/>
          <w:sz w:val="24"/>
          <w:szCs w:val="24"/>
        </w:rPr>
        <w:t xml:space="preserve"> – wzór umowy;</w:t>
      </w:r>
    </w:p>
    <w:p w14:paraId="6C8ED6D7" w14:textId="77777777"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5 – informacja RODO.</w:t>
      </w:r>
    </w:p>
    <w:p w14:paraId="3ED4E5C0" w14:textId="77777777"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7EC31B" w14:textId="77777777"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20F99CF" w14:textId="77777777"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B8C5A1D" w14:textId="77777777" w:rsidR="00D35355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269E20E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12038E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1F61F0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FCF7B2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6B75AC1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32177F4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6039D50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3B6DF74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9A7335D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6A68E6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34731E5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51FF13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B3506D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32114E1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2AC6D2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F1A19EA" w14:textId="77777777" w:rsidR="00643924" w:rsidRDefault="00643924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761059F" w14:textId="77777777"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214F8C" w14:textId="77777777"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F57CD6" w14:textId="77777777"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C2E273" w14:textId="77777777" w:rsidR="00EC4099" w:rsidRPr="00EC4099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6B764545" w14:textId="77777777"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1 do zapytania ofertowego</w:t>
      </w:r>
    </w:p>
    <w:p w14:paraId="334C4CB2" w14:textId="700A51F9" w:rsidR="00D35355" w:rsidRPr="001F535C" w:rsidRDefault="00D871AE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6</w:t>
      </w:r>
      <w:r w:rsidR="00DC27B6">
        <w:rPr>
          <w:rFonts w:asciiTheme="minorHAnsi" w:hAnsiTheme="minorHAnsi"/>
          <w:sz w:val="24"/>
          <w:szCs w:val="24"/>
        </w:rPr>
        <w:t>1</w:t>
      </w:r>
      <w:r w:rsidR="00D35355" w:rsidRPr="001F535C">
        <w:rPr>
          <w:rFonts w:asciiTheme="minorHAnsi" w:hAnsiTheme="minorHAnsi"/>
          <w:sz w:val="24"/>
          <w:szCs w:val="24"/>
        </w:rPr>
        <w:t>/2</w:t>
      </w:r>
      <w:r w:rsidR="00DC27B6">
        <w:rPr>
          <w:rFonts w:asciiTheme="minorHAnsi" w:hAnsiTheme="minorHAnsi"/>
          <w:sz w:val="24"/>
          <w:szCs w:val="24"/>
        </w:rPr>
        <w:t>3</w:t>
      </w:r>
      <w:r w:rsidR="00D35355" w:rsidRPr="001F535C">
        <w:rPr>
          <w:rFonts w:asciiTheme="minorHAnsi" w:hAnsiTheme="minorHAnsi"/>
          <w:sz w:val="24"/>
          <w:szCs w:val="24"/>
        </w:rPr>
        <w:t>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120"/>
        <w:gridCol w:w="1059"/>
        <w:gridCol w:w="6737"/>
      </w:tblGrid>
      <w:tr w:rsidR="00D35355" w:rsidRPr="001F535C" w14:paraId="25130429" w14:textId="77777777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14:paraId="11272069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sz w:val="24"/>
                <w:szCs w:val="24"/>
              </w:rPr>
              <w:t>FORMULARZ OFERTOWY</w:t>
            </w:r>
          </w:p>
        </w:tc>
      </w:tr>
      <w:tr w:rsidR="00D35355" w:rsidRPr="001F535C" w14:paraId="4F31D2AF" w14:textId="77777777" w:rsidTr="00147EC1">
        <w:trPr>
          <w:trHeight w:val="455"/>
        </w:trPr>
        <w:tc>
          <w:tcPr>
            <w:tcW w:w="3195" w:type="dxa"/>
            <w:gridSpan w:val="2"/>
            <w:vAlign w:val="center"/>
          </w:tcPr>
          <w:p w14:paraId="65934C38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bookmarkStart w:id="3" w:name="_Hlk512858904"/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14:paraId="5EDFEA71" w14:textId="77777777" w:rsidR="00D35355" w:rsidRPr="00417CDB" w:rsidRDefault="00F30A1F" w:rsidP="004D1CA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BÓWKI</w:t>
            </w:r>
          </w:p>
        </w:tc>
      </w:tr>
      <w:bookmarkEnd w:id="3"/>
      <w:tr w:rsidR="00D35355" w:rsidRPr="001F535C" w14:paraId="0994E725" w14:textId="77777777" w:rsidTr="00147EC1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14:paraId="456C510D" w14:textId="77777777" w:rsidR="00D35355" w:rsidRPr="001F535C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676E3284" w14:textId="77777777" w:rsidR="00D35355" w:rsidRPr="001F535C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D35355" w:rsidRPr="001F535C" w14:paraId="10462136" w14:textId="77777777" w:rsidTr="00BE06D0">
        <w:trPr>
          <w:trHeight w:val="1766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0742D37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14:paraId="73F7685A" w14:textId="77777777" w:rsidR="00D35355" w:rsidRPr="001F535C" w:rsidRDefault="00D35355" w:rsidP="00BE06D0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756B2892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14:paraId="2B006E30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4A8FF8BC" w14:textId="77777777"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14:paraId="712902BF" w14:textId="77777777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14:paraId="6D74D115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7796" w:type="dxa"/>
            <w:gridSpan w:val="2"/>
          </w:tcPr>
          <w:p w14:paraId="358602DF" w14:textId="77777777"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14:paraId="04489026" w14:textId="77777777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14:paraId="4D5B3C24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14:paraId="401F1A81" w14:textId="77777777"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14:paraId="6FEE011A" w14:textId="77777777" w:rsidTr="00147EC1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ECEA7A4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14:paraId="0902345E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349FC24E" w14:textId="77777777"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14:paraId="018F95B2" w14:textId="77777777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AD2953" w14:textId="77777777" w:rsidR="00D35355" w:rsidRDefault="00147EC1" w:rsidP="00147EC1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="00D35355"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147EC1" w14:paraId="7EF78008" w14:textId="77777777" w:rsidTr="00147EC1">
              <w:trPr>
                <w:trHeight w:val="219"/>
              </w:trPr>
              <w:tc>
                <w:tcPr>
                  <w:tcW w:w="1653" w:type="dxa"/>
                </w:tcPr>
                <w:p w14:paraId="461717C3" w14:textId="77777777" w:rsidR="00147EC1" w:rsidRPr="0034410C" w:rsidRDefault="00147EC1" w:rsidP="00147EC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4410C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7F7BE32" w14:textId="77777777"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7C7" w14:textId="77777777"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527F19F" w14:textId="77777777"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14:paraId="786D42FD" w14:textId="77777777"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14:paraId="12AFE923" w14:textId="77777777"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A47AE0" w:rsidRPr="001F535C" w14:paraId="33863F1E" w14:textId="77777777" w:rsidTr="00147EC1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C6E870E" w14:textId="77777777"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7402989" w14:textId="77777777" w:rsidR="00A47AE0" w:rsidRPr="001F535C" w:rsidRDefault="00A47AE0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7AE0" w:rsidRPr="001F535C" w14:paraId="77BB285E" w14:textId="77777777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14:paraId="40302D47" w14:textId="77777777"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14:paraId="1345CC4C" w14:textId="77777777" w:rsidR="00A47AE0" w:rsidRPr="002D0007" w:rsidRDefault="00A47AE0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2</w:t>
            </w:r>
            <w:r w:rsidRPr="001F535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iesięcy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od daty podpisania umowy</w:t>
            </w:r>
          </w:p>
        </w:tc>
      </w:tr>
      <w:tr w:rsidR="00A47AE0" w:rsidRPr="001F535C" w14:paraId="38427DE8" w14:textId="77777777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14:paraId="62089728" w14:textId="77777777"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7" w:type="dxa"/>
            <w:vAlign w:val="bottom"/>
          </w:tcPr>
          <w:p w14:paraId="7E9BC0DB" w14:textId="77777777"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A47AE0" w:rsidRPr="001F535C" w14:paraId="2439E8D4" w14:textId="77777777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14:paraId="69E4F9EE" w14:textId="77777777"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/>
                <w:sz w:val="24"/>
                <w:szCs w:val="24"/>
              </w:rPr>
              <w:t>ZOBOWIĄZANIA W PRZYPADKU PRZYZNANIA ZAMÓWIENIA:</w:t>
            </w:r>
          </w:p>
          <w:p w14:paraId="105518B3" w14:textId="77777777"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zobowiązujemy się do zawarcia umowy w miejscu i terminie wyznaczonym przez Zamawiającego;</w:t>
            </w:r>
          </w:p>
          <w:p w14:paraId="2BA13A75" w14:textId="77777777"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A47AE0" w:rsidRPr="001F535C" w14:paraId="06F88711" w14:textId="77777777" w:rsidTr="007862E0">
              <w:tc>
                <w:tcPr>
                  <w:tcW w:w="9957" w:type="dxa"/>
                </w:tcPr>
                <w:p w14:paraId="634C7384" w14:textId="77777777"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14:paraId="0762512D" w14:textId="77777777"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A47AE0" w:rsidRPr="001F535C" w14:paraId="22A5717C" w14:textId="77777777" w:rsidTr="007862E0">
              <w:tc>
                <w:tcPr>
                  <w:tcW w:w="9957" w:type="dxa"/>
                </w:tcPr>
                <w:p w14:paraId="61D0CF16" w14:textId="77777777"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14:paraId="3FFF6A81" w14:textId="77777777"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A47AE0" w:rsidRPr="001F535C" w14:paraId="21707279" w14:textId="77777777" w:rsidTr="007862E0">
              <w:tc>
                <w:tcPr>
                  <w:tcW w:w="9957" w:type="dxa"/>
                </w:tcPr>
                <w:p w14:paraId="44A5A324" w14:textId="77777777"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1E44FFD" w14:textId="77777777"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A47AE0" w:rsidRPr="001F535C" w14:paraId="7679B7EF" w14:textId="77777777" w:rsidTr="007862E0">
              <w:tc>
                <w:tcPr>
                  <w:tcW w:w="9957" w:type="dxa"/>
                </w:tcPr>
                <w:p w14:paraId="5EDD9A6A" w14:textId="77777777"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14:paraId="36924D73" w14:textId="77777777"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A47AE0" w:rsidRPr="001F535C" w14:paraId="3C4C0509" w14:textId="77777777" w:rsidTr="007862E0">
              <w:tc>
                <w:tcPr>
                  <w:tcW w:w="9957" w:type="dxa"/>
                </w:tcPr>
                <w:p w14:paraId="25B217E9" w14:textId="77777777"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B69F75F" w14:textId="77777777"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A47AE0" w:rsidRPr="001F535C" w14:paraId="333C2172" w14:textId="77777777" w:rsidTr="007862E0">
              <w:tc>
                <w:tcPr>
                  <w:tcW w:w="9957" w:type="dxa"/>
                </w:tcPr>
                <w:p w14:paraId="3B43CDD4" w14:textId="77777777"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4DBEDAE" w14:textId="77777777" w:rsidR="00A47AE0" w:rsidRPr="001F535C" w:rsidRDefault="00A47AE0" w:rsidP="001F535C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7AE0" w:rsidRPr="001F535C" w14:paraId="16E97BA2" w14:textId="77777777" w:rsidTr="007862E0">
        <w:trPr>
          <w:trHeight w:val="707"/>
        </w:trPr>
        <w:tc>
          <w:tcPr>
            <w:tcW w:w="10991" w:type="dxa"/>
            <w:gridSpan w:val="4"/>
          </w:tcPr>
          <w:p w14:paraId="5CA5E4D5" w14:textId="77777777" w:rsidR="00A47AE0" w:rsidRPr="001F535C" w:rsidRDefault="00A47AE0" w:rsidP="001F535C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OŚWIADCZENIA:</w:t>
            </w:r>
          </w:p>
          <w:p w14:paraId="634894B8" w14:textId="77777777" w:rsidR="00F30A1F" w:rsidRPr="00F30A1F" w:rsidRDefault="00F30A1F" w:rsidP="00F30A1F">
            <w:pPr>
              <w:pStyle w:val="Akapitzlist"/>
              <w:numPr>
                <w:ilvl w:val="0"/>
                <w:numId w:val="13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431" w:hanging="357"/>
              <w:jc w:val="both"/>
              <w:rPr>
                <w:rFonts w:eastAsia="Calibri" w:cs="Segoe UI"/>
                <w:sz w:val="24"/>
                <w:szCs w:val="24"/>
              </w:rPr>
            </w:pPr>
            <w:r w:rsidRPr="00F30A1F">
              <w:rPr>
                <w:rFonts w:eastAsia="Calibri" w:cs="Segoe UI"/>
                <w:sz w:val="24"/>
                <w:szCs w:val="24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727E52C6" w14:textId="77777777"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uważamy się za związanych niniejszą ofertą na okres </w:t>
            </w: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30 dni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 licząc od dnia otwarcia ofert (włącznie z tym dniem);</w:t>
            </w:r>
          </w:p>
          <w:p w14:paraId="733A6066" w14:textId="77777777"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14:paraId="21912D9B" w14:textId="77777777"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uzyskaliśmy konieczne informacje i wyjaśnienia niezbędne do przygotowania oferty,</w:t>
            </w:r>
          </w:p>
          <w:p w14:paraId="598F5339" w14:textId="77777777"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 xml:space="preserve">posiadamy świadectwa dopuszczające przedmiot zamówienia do obrotu na terytorium Polski i </w:t>
            </w: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przedłożymy je na każde żądanie Zamawiającego w terminie </w:t>
            </w:r>
            <w:r w:rsidR="00F30A1F">
              <w:rPr>
                <w:rFonts w:asciiTheme="minorHAnsi" w:hAnsiTheme="minorHAnsi"/>
                <w:bCs/>
                <w:sz w:val="24"/>
                <w:szCs w:val="24"/>
              </w:rPr>
              <w:t>do 5</w:t>
            </w: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 xml:space="preserve"> dni roboczych.</w:t>
            </w:r>
          </w:p>
          <w:p w14:paraId="6A788939" w14:textId="77777777"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wszystkie dane zawarte w mojej ofercie są zgodne z prawdą i aktualne w chwili składania oferty.</w:t>
            </w:r>
          </w:p>
          <w:p w14:paraId="2D352F8B" w14:textId="77777777" w:rsidR="00A47AE0" w:rsidRPr="00F30A1F" w:rsidRDefault="00A47AE0" w:rsidP="00F30A1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  <w:p w14:paraId="6C6DA72F" w14:textId="77777777" w:rsidR="00F30A1F" w:rsidRPr="00F30A1F" w:rsidRDefault="00F30A1F" w:rsidP="00F30A1F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F30A1F">
              <w:rPr>
                <w:rFonts w:cs="Calibr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45B39F0C" w14:textId="77777777" w:rsidR="00F30A1F" w:rsidRPr="001F535C" w:rsidRDefault="00F30A1F" w:rsidP="00F30A1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A47AE0" w:rsidRPr="001F535C" w14:paraId="19798E06" w14:textId="77777777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14:paraId="1638BB63" w14:textId="77777777" w:rsidR="00A47AE0" w:rsidRPr="001F535C" w:rsidRDefault="00A47AE0" w:rsidP="00A505F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502"/>
              <w:rPr>
                <w:rFonts w:cs="Calibri"/>
                <w:b/>
                <w:bCs/>
                <w:sz w:val="24"/>
                <w:szCs w:val="24"/>
              </w:rPr>
            </w:pPr>
            <w:r w:rsidRPr="001F535C">
              <w:rPr>
                <w:rFonts w:cs="Calibri"/>
                <w:b/>
                <w:bCs/>
                <w:sz w:val="24"/>
                <w:szCs w:val="24"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74A337A" w14:textId="77777777"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14:paraId="24A5AB1C" w14:textId="77777777"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Oświadczamy, iż powyższe zamówienie:*</w:t>
      </w:r>
    </w:p>
    <w:p w14:paraId="02A21835" w14:textId="77777777"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1) w całości zrealizujemy sami;</w:t>
      </w:r>
    </w:p>
    <w:p w14:paraId="1F87643A" w14:textId="77777777"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 xml:space="preserve">2) zrealizujemy przy udziale podwykonawcy </w:t>
      </w:r>
      <w:r w:rsidRPr="001F535C">
        <w:rPr>
          <w:rFonts w:asciiTheme="minorHAnsi" w:hAnsiTheme="minorHAnsi" w:cs="Calibr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5355" w:rsidRPr="001F535C" w14:paraId="33A6EFD4" w14:textId="77777777" w:rsidTr="007862E0">
        <w:trPr>
          <w:trHeight w:val="1343"/>
        </w:trPr>
        <w:tc>
          <w:tcPr>
            <w:tcW w:w="10598" w:type="dxa"/>
          </w:tcPr>
          <w:p w14:paraId="281CB6AD" w14:textId="77777777"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14:paraId="7098DEC4" w14:textId="77777777"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14:paraId="264B5DC7" w14:textId="77777777"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sz w:val="24"/>
          <w:szCs w:val="24"/>
          <w:vertAlign w:val="superscript"/>
        </w:rPr>
      </w:pPr>
    </w:p>
    <w:p w14:paraId="345952E4" w14:textId="77777777"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14:paraId="61CDC620" w14:textId="77777777"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14:paraId="2E36968A" w14:textId="77777777"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i/>
          <w:sz w:val="24"/>
          <w:szCs w:val="24"/>
        </w:rPr>
        <w:t>* niepotrzebne skreślić</w:t>
      </w:r>
    </w:p>
    <w:p w14:paraId="7F39E899" w14:textId="77777777" w:rsidR="00D35355" w:rsidRPr="001F535C" w:rsidRDefault="00D35355" w:rsidP="001F535C">
      <w:pPr>
        <w:keepNext/>
        <w:spacing w:after="0"/>
        <w:outlineLvl w:val="0"/>
        <w:rPr>
          <w:rFonts w:asciiTheme="minorHAnsi" w:hAnsiTheme="minorHAnsi"/>
          <w:b/>
          <w:bCs/>
          <w:sz w:val="24"/>
          <w:szCs w:val="24"/>
        </w:rPr>
      </w:pPr>
    </w:p>
    <w:p w14:paraId="6B9D25D3" w14:textId="77777777"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14:paraId="06C0ED64" w14:textId="77777777"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325FD1CC" w14:textId="77777777"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14:paraId="210048FE" w14:textId="77777777"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2FCEF7F" w14:textId="77777777"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14:paraId="5C7CAFF4" w14:textId="77777777"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14:paraId="36771528" w14:textId="77777777"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14:paraId="1173807E" w14:textId="77777777" w:rsidR="00D35355" w:rsidRPr="001F535C" w:rsidRDefault="00D35355" w:rsidP="001F535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1516E7" w14:textId="77777777" w:rsidR="008E34EA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F1C4714" w14:textId="77777777"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ADF95B9" w14:textId="77777777"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E7F8A50" w14:textId="77777777"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DE9EA11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1C56133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C2E9EE5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39287F8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776E139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6AB4763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3DE683A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6512294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1A879BC" w14:textId="77777777"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752DF57" w14:textId="77777777" w:rsidR="008E34EA" w:rsidRPr="001F535C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14ECF5F" w14:textId="77777777" w:rsidR="00612FFB" w:rsidRPr="001F535C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2</w:t>
      </w:r>
      <w:r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14:paraId="47762862" w14:textId="146B00CF" w:rsidR="00D35355" w:rsidRPr="006E59C4" w:rsidRDefault="00612FFB" w:rsidP="006E59C4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</w:t>
      </w:r>
      <w:r w:rsidR="00576150">
        <w:rPr>
          <w:rFonts w:asciiTheme="minorHAnsi" w:hAnsiTheme="minorHAnsi"/>
          <w:sz w:val="24"/>
          <w:szCs w:val="24"/>
        </w:rPr>
        <w:t>6</w:t>
      </w:r>
      <w:r w:rsidR="00B829E2">
        <w:rPr>
          <w:rFonts w:asciiTheme="minorHAnsi" w:hAnsiTheme="minorHAnsi"/>
          <w:sz w:val="24"/>
          <w:szCs w:val="24"/>
        </w:rPr>
        <w:t>1</w:t>
      </w:r>
      <w:r w:rsidRPr="001F535C">
        <w:rPr>
          <w:rFonts w:asciiTheme="minorHAnsi" w:hAnsiTheme="minorHAnsi"/>
          <w:sz w:val="24"/>
          <w:szCs w:val="24"/>
        </w:rPr>
        <w:t>/2</w:t>
      </w:r>
      <w:r w:rsidR="00B829E2">
        <w:rPr>
          <w:rFonts w:asciiTheme="minorHAnsi" w:hAnsiTheme="minorHAnsi"/>
          <w:sz w:val="24"/>
          <w:szCs w:val="24"/>
        </w:rPr>
        <w:t>3</w:t>
      </w:r>
      <w:r w:rsidRPr="001F535C">
        <w:rPr>
          <w:rFonts w:asciiTheme="minorHAnsi" w:hAnsiTheme="minorHAnsi"/>
          <w:sz w:val="24"/>
          <w:szCs w:val="24"/>
        </w:rPr>
        <w:t>/ZO</w:t>
      </w:r>
    </w:p>
    <w:p w14:paraId="1AF80C46" w14:textId="77777777"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38FBA21C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2886ED5B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5B4C8616" w14:textId="77777777" w:rsidR="00576150" w:rsidRPr="00576150" w:rsidRDefault="00576150" w:rsidP="001F535C">
      <w:pPr>
        <w:rPr>
          <w:rFonts w:asciiTheme="minorHAnsi" w:hAnsiTheme="minorHAnsi"/>
          <w:b/>
          <w:sz w:val="24"/>
          <w:szCs w:val="24"/>
          <w:lang w:eastAsia="pl-PL"/>
        </w:rPr>
      </w:pPr>
    </w:p>
    <w:p w14:paraId="21C0E584" w14:textId="77777777" w:rsidR="00576150" w:rsidRPr="00576150" w:rsidRDefault="00576150" w:rsidP="00576150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576150">
        <w:rPr>
          <w:rFonts w:asciiTheme="minorHAnsi" w:hAnsiTheme="minorHAnsi"/>
          <w:b/>
          <w:sz w:val="24"/>
          <w:szCs w:val="24"/>
          <w:lang w:eastAsia="pl-PL"/>
        </w:rPr>
        <w:t>Formularz asortymentowo-cenowy</w:t>
      </w:r>
    </w:p>
    <w:p w14:paraId="0031C589" w14:textId="77777777" w:rsidR="00576150" w:rsidRPr="00576150" w:rsidRDefault="00576150" w:rsidP="00576150">
      <w:pPr>
        <w:spacing w:after="0"/>
        <w:jc w:val="center"/>
        <w:rPr>
          <w:rFonts w:asciiTheme="minorHAnsi" w:hAnsiTheme="minorHAnsi"/>
          <w:sz w:val="24"/>
          <w:szCs w:val="24"/>
          <w:u w:val="single"/>
          <w:lang w:eastAsia="pl-PL"/>
        </w:rPr>
      </w:pPr>
      <w:r w:rsidRPr="00576150">
        <w:rPr>
          <w:rFonts w:asciiTheme="minorHAnsi" w:hAnsiTheme="minorHAnsi"/>
          <w:sz w:val="24"/>
          <w:szCs w:val="24"/>
          <w:u w:val="single"/>
          <w:lang w:eastAsia="pl-PL"/>
        </w:rPr>
        <w:t>DO POBRANIA W OSOBNYM PLIKU</w:t>
      </w:r>
    </w:p>
    <w:p w14:paraId="1073BE50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4358B69D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3D628C0B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08A35A57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7DCD74FF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4E0E6015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1888F2CD" w14:textId="77777777" w:rsidR="00576150" w:rsidRPr="001F535C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58D76EE6" w14:textId="77777777" w:rsidR="00D35355" w:rsidRPr="001F535C" w:rsidRDefault="00D35355" w:rsidP="001F535C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5BC651E2" w14:textId="77777777"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62402D41" w14:textId="77777777"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531514DE" w14:textId="77777777"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eastAsia="Calibri" w:hAnsiTheme="minorHAnsi"/>
          <w:b w:val="0"/>
          <w:sz w:val="24"/>
          <w:szCs w:val="24"/>
        </w:rPr>
      </w:pPr>
    </w:p>
    <w:p w14:paraId="6ACE64F5" w14:textId="77777777"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0B0402D1" w14:textId="77777777"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33ECD07C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1F07069B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6B952ED0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5531DED7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753ED2EA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062E6208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3C738CAC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37E86C11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6A8689E3" w14:textId="77777777"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4664AEC5" w14:textId="77777777" w:rsidR="00576150" w:rsidRPr="001F535C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14:paraId="1F918539" w14:textId="77777777" w:rsidR="00D35355" w:rsidRPr="00791F42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791F42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3 do zapytania ofertowego</w:t>
      </w:r>
    </w:p>
    <w:p w14:paraId="2CB0A464" w14:textId="295ECC9A" w:rsidR="00455FB4" w:rsidRPr="00791F42" w:rsidRDefault="00242F91" w:rsidP="00FD0100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FZP.II-241/6</w:t>
      </w:r>
      <w:r w:rsidR="00904719">
        <w:rPr>
          <w:rFonts w:asciiTheme="minorHAnsi" w:hAnsiTheme="minorHAnsi"/>
          <w:sz w:val="24"/>
          <w:szCs w:val="24"/>
        </w:rPr>
        <w:t>1</w:t>
      </w:r>
      <w:r w:rsidR="00D35355" w:rsidRPr="00791F42">
        <w:rPr>
          <w:rFonts w:asciiTheme="minorHAnsi" w:hAnsiTheme="minorHAnsi"/>
          <w:sz w:val="24"/>
          <w:szCs w:val="24"/>
        </w:rPr>
        <w:t>/2</w:t>
      </w:r>
      <w:r w:rsidR="00904719">
        <w:rPr>
          <w:rFonts w:asciiTheme="minorHAnsi" w:hAnsiTheme="minorHAnsi"/>
          <w:sz w:val="24"/>
          <w:szCs w:val="24"/>
        </w:rPr>
        <w:t>3</w:t>
      </w:r>
      <w:r w:rsidR="00D35355" w:rsidRPr="00791F42">
        <w:rPr>
          <w:rFonts w:asciiTheme="minorHAnsi" w:hAnsiTheme="minorHAnsi"/>
          <w:sz w:val="24"/>
          <w:szCs w:val="24"/>
        </w:rPr>
        <w:t>/ZO</w:t>
      </w:r>
    </w:p>
    <w:p w14:paraId="0F9F4B26" w14:textId="77777777"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i/>
          <w:sz w:val="24"/>
          <w:szCs w:val="24"/>
          <w:lang w:eastAsia="pl-PL"/>
        </w:rPr>
        <w:t>Umowa – Projekt</w:t>
      </w:r>
    </w:p>
    <w:p w14:paraId="6D12BAD5" w14:textId="738AEE13"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b/>
          <w:sz w:val="24"/>
          <w:szCs w:val="24"/>
          <w:lang w:eastAsia="pl-PL"/>
        </w:rPr>
        <w:t>UMOWA nr ……/202</w:t>
      </w:r>
      <w:r w:rsidR="00904719">
        <w:rPr>
          <w:rFonts w:asciiTheme="minorHAnsi" w:eastAsia="Times New Roman" w:hAnsiTheme="minorHAnsi"/>
          <w:b/>
          <w:sz w:val="24"/>
          <w:szCs w:val="24"/>
          <w:lang w:eastAsia="pl-PL"/>
        </w:rPr>
        <w:t>3</w:t>
      </w:r>
      <w:r w:rsidRPr="00791F42">
        <w:rPr>
          <w:rFonts w:asciiTheme="minorHAnsi" w:eastAsia="Times New Roman" w:hAnsiTheme="minorHAnsi"/>
          <w:b/>
          <w:sz w:val="24"/>
          <w:szCs w:val="24"/>
          <w:lang w:eastAsia="pl-PL"/>
        </w:rPr>
        <w:t>/ZP</w:t>
      </w:r>
    </w:p>
    <w:p w14:paraId="029668E8" w14:textId="24D0DC32" w:rsidR="00455FB4" w:rsidRPr="00791F42" w:rsidRDefault="00455FB4" w:rsidP="004B2BB4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awarta w Pile w dniu  .... …… 202</w:t>
      </w:r>
      <w:r w:rsidR="00904719">
        <w:rPr>
          <w:rFonts w:asciiTheme="minorHAnsi" w:hAnsiTheme="minorHAnsi"/>
          <w:sz w:val="24"/>
          <w:szCs w:val="24"/>
        </w:rPr>
        <w:t>3</w:t>
      </w:r>
      <w:r w:rsidRPr="00791F42">
        <w:rPr>
          <w:rFonts w:asciiTheme="minorHAnsi" w:hAnsiTheme="minorHAnsi"/>
          <w:sz w:val="24"/>
          <w:szCs w:val="24"/>
        </w:rPr>
        <w:t xml:space="preserve"> roku </w:t>
      </w:r>
    </w:p>
    <w:p w14:paraId="5F433291" w14:textId="77777777" w:rsidR="00455FB4" w:rsidRPr="00791F42" w:rsidRDefault="00455FB4" w:rsidP="004B2BB4">
      <w:pPr>
        <w:spacing w:after="0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pomiędzy:</w:t>
      </w:r>
    </w:p>
    <w:p w14:paraId="2FF7DDEA" w14:textId="77777777"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53092071" w14:textId="77777777"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64-920 Piła, ul. Rydygiera 1</w:t>
      </w:r>
    </w:p>
    <w:p w14:paraId="202E5F00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2DFF5593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REGON: 001261820 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  <w:t>NIP: 764-20-88-098</w:t>
      </w:r>
    </w:p>
    <w:p w14:paraId="3782A253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14:paraId="299A0D4A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</w:t>
      </w:r>
    </w:p>
    <w:p w14:paraId="15FCA022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zwanym dalej „Zamawiającym”</w:t>
      </w:r>
    </w:p>
    <w:p w14:paraId="1798006F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a</w:t>
      </w:r>
    </w:p>
    <w:p w14:paraId="3D557220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14:paraId="1207FA43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57189E80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14:paraId="66857D3F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14:paraId="2A22D78B" w14:textId="77777777" w:rsidR="00455FB4" w:rsidRPr="00791F42" w:rsidRDefault="00455FB4" w:rsidP="00455FB4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</w:p>
    <w:p w14:paraId="15B3BA6D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B03B3A7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14:paraId="480FCF28" w14:textId="77777777"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14:paraId="218B01EE" w14:textId="77777777"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14:paraId="6CD5DD7A" w14:textId="5C7336A9" w:rsidR="00E32DAA" w:rsidRPr="00791F42" w:rsidRDefault="00034299" w:rsidP="00034299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zwanym dalej „Wykonawcą”, którego oferta została przyjęta w postępowaniu o udzielenie zamówienia publicznego na podstawie § </w:t>
      </w:r>
      <w:r w:rsidR="001C3870" w:rsidRPr="00791F42">
        <w:rPr>
          <w:rFonts w:asciiTheme="minorHAnsi" w:hAnsiTheme="minorHAnsi"/>
          <w:sz w:val="24"/>
          <w:szCs w:val="24"/>
        </w:rPr>
        <w:t>8 Regulaminu udzielania zamówień publicznych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>, który stanowi załącznik do zarządzenia nr 62/2022 Dyrektora Szpitala</w:t>
      </w:r>
      <w:r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 Specjalistycznego w Pile im. Stanisława Staszica z dnia 01.04.2022 r. prowadzonego pod</w:t>
      </w:r>
      <w:r w:rsidR="00E91752"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hasłem </w:t>
      </w:r>
      <w:r w:rsidR="00455FB4" w:rsidRPr="00791F42">
        <w:rPr>
          <w:rFonts w:asciiTheme="minorHAnsi" w:eastAsia="Times New Roman" w:hAnsiTheme="minorHAnsi"/>
          <w:b/>
          <w:sz w:val="24"/>
          <w:szCs w:val="24"/>
          <w:lang w:eastAsia="pl-PL"/>
        </w:rPr>
        <w:t>„</w:t>
      </w:r>
      <w:r w:rsidR="00576150" w:rsidRPr="00791F42">
        <w:rPr>
          <w:rFonts w:asciiTheme="minorHAnsi" w:hAnsiTheme="minorHAnsi"/>
          <w:b/>
          <w:sz w:val="24"/>
          <w:szCs w:val="24"/>
        </w:rPr>
        <w:t>PROBÓWKI</w:t>
      </w:r>
      <w:r w:rsidR="001C3870"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 „</w:t>
      </w:r>
      <w:r w:rsidR="00455FB4" w:rsidRPr="00791F42">
        <w:rPr>
          <w:rFonts w:asciiTheme="minorHAnsi" w:eastAsia="Times New Roman" w:hAnsiTheme="minorHAnsi"/>
          <w:sz w:val="24"/>
          <w:szCs w:val="24"/>
          <w:lang w:eastAsia="pl-PL"/>
        </w:rPr>
        <w:t>(nr sprawy:</w:t>
      </w:r>
      <w:r w:rsidR="00576150" w:rsidRPr="00791F42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 xml:space="preserve"> FZP.II-241/6</w:t>
      </w:r>
      <w:r w:rsidR="00904719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>1</w:t>
      </w:r>
      <w:r w:rsidR="00455FB4" w:rsidRPr="00791F42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>/2</w:t>
      </w:r>
      <w:r w:rsidR="00904719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>3</w:t>
      </w:r>
      <w:r w:rsidRPr="00791F42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>/ZO</w:t>
      </w:r>
      <w:r w:rsidRPr="00791F42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="00455FB4" w:rsidRPr="00791F42">
        <w:rPr>
          <w:rFonts w:asciiTheme="minorHAnsi" w:eastAsia="Times New Roman" w:hAnsiTheme="minorHAnsi"/>
          <w:sz w:val="24"/>
          <w:szCs w:val="24"/>
          <w:lang w:eastAsia="pl-PL"/>
        </w:rPr>
        <w:t>o następującej treści:</w:t>
      </w:r>
    </w:p>
    <w:p w14:paraId="639E7F3D" w14:textId="77777777" w:rsidR="00576150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</w:t>
      </w:r>
    </w:p>
    <w:p w14:paraId="528432FB" w14:textId="77777777" w:rsidR="0039379A" w:rsidRPr="00791F42" w:rsidRDefault="0039379A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14:paraId="34A4AFA2" w14:textId="77777777" w:rsidR="00576150" w:rsidRPr="0039379A" w:rsidRDefault="00576150" w:rsidP="00D36628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 xml:space="preserve">Umowa dotyczy sukcesywnego zaopatrywania Zamawiającego przez Wykonawcę w </w:t>
      </w:r>
      <w:r w:rsidRPr="00791F42">
        <w:rPr>
          <w:rFonts w:asciiTheme="minorHAnsi" w:hAnsiTheme="minorHAnsi" w:cstheme="minorHAnsi"/>
          <w:b/>
          <w:bCs/>
          <w:sz w:val="24"/>
          <w:szCs w:val="24"/>
        </w:rPr>
        <w:t xml:space="preserve">drobny sprzęt laboratoryjny (probówki) </w:t>
      </w:r>
      <w:r w:rsidRPr="00791F42">
        <w:rPr>
          <w:rFonts w:asciiTheme="minorHAnsi" w:hAnsiTheme="minorHAnsi" w:cstheme="minorHAnsi"/>
          <w:sz w:val="24"/>
          <w:szCs w:val="24"/>
        </w:rPr>
        <w:t>w rodzajach, ilości i cenach jednostkowych wyszczególnionych w ofercie Wykonawcy oraz w załączniku nr 1 do niniejszej umowy.</w:t>
      </w:r>
    </w:p>
    <w:p w14:paraId="2CF2BBA2" w14:textId="77777777" w:rsidR="00576150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2</w:t>
      </w:r>
    </w:p>
    <w:p w14:paraId="77151143" w14:textId="77777777" w:rsidR="0039379A" w:rsidRPr="00791F42" w:rsidRDefault="0039379A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14:paraId="7E442841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zobowiązuje się przenosić na rzecz Zamawiającego towar określony w umowie i wydawać mu go w sposób w niej określony.</w:t>
      </w:r>
    </w:p>
    <w:p w14:paraId="17C93BA1" w14:textId="77777777" w:rsidR="00576150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3</w:t>
      </w:r>
    </w:p>
    <w:p w14:paraId="1E014643" w14:textId="77777777" w:rsidR="0039379A" w:rsidRPr="00791F42" w:rsidRDefault="0039379A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14:paraId="31F149B7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amawiający zobowiązuje się odbierać towar i płacić Wykonawcy w sposób określony w umowie.</w:t>
      </w:r>
    </w:p>
    <w:p w14:paraId="10A5AF00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4</w:t>
      </w:r>
    </w:p>
    <w:p w14:paraId="3F374B59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CENA TOWARU</w:t>
      </w:r>
    </w:p>
    <w:p w14:paraId="47525F96" w14:textId="77777777" w:rsidR="00576150" w:rsidRPr="00791F42" w:rsidRDefault="00576150" w:rsidP="00D36628">
      <w:pPr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3E29D78E" w14:textId="77777777" w:rsidR="00576150" w:rsidRPr="00791F42" w:rsidRDefault="00576150" w:rsidP="00D36628">
      <w:pPr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artość przedmiotu umowy wynosi:</w:t>
      </w:r>
    </w:p>
    <w:p w14:paraId="663F4929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lastRenderedPageBreak/>
        <w:t>netto: ........................ (słownie: ...................)</w:t>
      </w:r>
    </w:p>
    <w:p w14:paraId="24E69D49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VAT: .......................</w:t>
      </w:r>
    </w:p>
    <w:p w14:paraId="3E2CC8DE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brutto: ...................... (słownie: ...................)</w:t>
      </w:r>
    </w:p>
    <w:p w14:paraId="5722D433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5</w:t>
      </w:r>
    </w:p>
    <w:p w14:paraId="6E33836A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WARUNKI PŁATNOŚCI</w:t>
      </w:r>
    </w:p>
    <w:p w14:paraId="49456002" w14:textId="77777777" w:rsidR="00D36628" w:rsidRPr="00791F42" w:rsidRDefault="00D36628" w:rsidP="00D36628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eastAsia="Times New Roman" w:hAnsiTheme="minorHAnsi" w:cs="Calibri"/>
          <w:sz w:val="24"/>
          <w:szCs w:val="24"/>
        </w:rPr>
        <w:t>Z</w:t>
      </w:r>
      <w:r w:rsidRPr="00791F42">
        <w:rPr>
          <w:rFonts w:asciiTheme="minorHAnsi" w:hAnsiTheme="minorHAnsi"/>
          <w:sz w:val="24"/>
          <w:szCs w:val="24"/>
        </w:rPr>
        <w:t>amawiający zapłaci za dostawę każdej partii towaru. Zapłata nastąpi na podstawie faktury wystawionej przez Wykonawcę i dowodu potwierdzającego dostawę.</w:t>
      </w:r>
    </w:p>
    <w:p w14:paraId="05811927" w14:textId="77777777" w:rsidR="00D36628" w:rsidRPr="00791F42" w:rsidRDefault="00D36628" w:rsidP="00D36628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44AE9A46" w14:textId="77777777" w:rsidR="00D36628" w:rsidRPr="00791F42" w:rsidRDefault="00D36628" w:rsidP="00D36628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a datę zapłaty uważa się dzień obciążenia rachunku bankowego Zamawiającego.</w:t>
      </w:r>
    </w:p>
    <w:p w14:paraId="7961569A" w14:textId="77777777" w:rsidR="00D36628" w:rsidRPr="00791F42" w:rsidRDefault="00D36628" w:rsidP="00D36628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64456B8" w14:textId="77777777" w:rsidR="00576150" w:rsidRPr="00791F42" w:rsidRDefault="00576150" w:rsidP="004B2BB4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6</w:t>
      </w:r>
    </w:p>
    <w:p w14:paraId="26BFA597" w14:textId="77777777" w:rsidR="00576150" w:rsidRPr="00791F42" w:rsidRDefault="00576150" w:rsidP="00D3662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DOSTAWA TOWARU</w:t>
      </w:r>
    </w:p>
    <w:p w14:paraId="2140560B" w14:textId="77777777"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Wykonawca zobowiązuje się do sukcesywnego dostarczania przedmiotu umowy do Działy Gospodarczego i Zaopatrzenia w godzinach pracy tj. od poniedziałku do piątku w godz. 7:30 do 14:30, za wyjątkiem dni ustawowo wolnych od pracy, własnym transportem lub za pośrednictwem firmy kurierskiej na własny koszt i ryzyko. </w:t>
      </w:r>
    </w:p>
    <w:p w14:paraId="3C31A2B6" w14:textId="77777777"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573BFB3B" w14:textId="32A288D0"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791F42">
        <w:rPr>
          <w:rFonts w:asciiTheme="minorHAnsi" w:hAnsiTheme="minorHAnsi"/>
          <w:b/>
          <w:sz w:val="24"/>
          <w:szCs w:val="24"/>
        </w:rPr>
        <w:t>2</w:t>
      </w:r>
      <w:r w:rsidR="00C1528E">
        <w:rPr>
          <w:rFonts w:asciiTheme="minorHAnsi" w:hAnsiTheme="minorHAnsi"/>
          <w:b/>
          <w:sz w:val="24"/>
          <w:szCs w:val="24"/>
        </w:rPr>
        <w:t xml:space="preserve"> </w:t>
      </w:r>
      <w:r w:rsidRPr="00791F42">
        <w:rPr>
          <w:rFonts w:asciiTheme="minorHAnsi" w:hAnsiTheme="minorHAnsi"/>
          <w:b/>
          <w:sz w:val="24"/>
          <w:szCs w:val="24"/>
        </w:rPr>
        <w:t>dni</w:t>
      </w:r>
      <w:r w:rsidRPr="00791F42">
        <w:rPr>
          <w:rFonts w:asciiTheme="minorHAnsi" w:hAnsiTheme="minorHAnsi"/>
          <w:sz w:val="24"/>
          <w:szCs w:val="24"/>
        </w:rPr>
        <w:t xml:space="preserve"> roboczych od daty złożenia zamówienia.</w:t>
      </w:r>
    </w:p>
    <w:p w14:paraId="3321DB7A" w14:textId="77777777"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Wykonawca zobowiązany jest do dostarczenia faktury VAT wraz z dostawą danej partii towaru.</w:t>
      </w:r>
    </w:p>
    <w:p w14:paraId="34EDB761" w14:textId="77777777"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Wykonawca zobowiązuje się do dostarczenia przedmiotu umowy wolnego od wad, o odpowiedniej jakości określonej w ofercie przetargowej i ponosi </w:t>
      </w:r>
      <w:r w:rsidRPr="00791F42">
        <w:rPr>
          <w:rFonts w:asciiTheme="minorHAnsi" w:hAnsiTheme="minorHAnsi" w:cstheme="minorHAnsi"/>
          <w:sz w:val="24"/>
          <w:szCs w:val="24"/>
        </w:rPr>
        <w:t>za tę jakość pełną odpowiedzialność.</w:t>
      </w:r>
    </w:p>
    <w:p w14:paraId="1EA0D8D6" w14:textId="77777777"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Jeżeli w dostarczonej partii towaru Zamawiający stwierdzi wady jakościowe, ilościowe </w:t>
      </w:r>
      <w:r w:rsidRPr="00791F42">
        <w:rPr>
          <w:rFonts w:asciiTheme="minorHAnsi" w:hAnsiTheme="minorHAnsi" w:cs="Arial"/>
          <w:sz w:val="24"/>
          <w:szCs w:val="24"/>
        </w:rPr>
        <w:t xml:space="preserve">lub niezgodność artykułów z zamówieniem </w:t>
      </w:r>
      <w:r w:rsidRPr="00791F42">
        <w:rPr>
          <w:rFonts w:asciiTheme="minorHAnsi" w:hAnsiTheme="minorHAnsi"/>
          <w:sz w:val="24"/>
          <w:szCs w:val="24"/>
        </w:rPr>
        <w:t>niezwłocznie zawiadomi o tym Wykonawcę, który wymieni towar na wolny od wad w ciągu</w:t>
      </w:r>
      <w:r w:rsidR="00D36628" w:rsidRPr="00791F42">
        <w:rPr>
          <w:rFonts w:asciiTheme="minorHAnsi" w:hAnsiTheme="minorHAnsi"/>
          <w:sz w:val="24"/>
          <w:szCs w:val="24"/>
        </w:rPr>
        <w:t xml:space="preserve"> </w:t>
      </w:r>
      <w:r w:rsidRPr="00791F42">
        <w:rPr>
          <w:rFonts w:asciiTheme="minorHAnsi" w:hAnsiTheme="minorHAnsi"/>
          <w:b/>
          <w:sz w:val="24"/>
          <w:szCs w:val="24"/>
        </w:rPr>
        <w:t>5dni</w:t>
      </w:r>
      <w:r w:rsidRPr="00791F42">
        <w:rPr>
          <w:rFonts w:asciiTheme="minorHAnsi" w:hAnsiTheme="minorHAnsi"/>
          <w:sz w:val="24"/>
          <w:szCs w:val="24"/>
        </w:rPr>
        <w:t xml:space="preserve"> roboczych od daty zawiadomienia, nie obciążając Zamawiającego kosztami wymiany.</w:t>
      </w:r>
    </w:p>
    <w:p w14:paraId="1BAB3FFE" w14:textId="77777777"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 xml:space="preserve">Wykonawca oświadcza, że przedmiot umowy posiada aktualne świadectwa dopuszczenia do obrotu medycznego, wydane zgodnie z obowiązującymi w tym zakresie przepisami. </w:t>
      </w:r>
    </w:p>
    <w:p w14:paraId="13C2BA3C" w14:textId="77777777"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306F43CC" w14:textId="77777777"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dostarczy wraz z pierwszą dostawą instrukcję stosowania w języku polskim oraz certyfikat jakości.</w:t>
      </w:r>
    </w:p>
    <w:p w14:paraId="3788C532" w14:textId="77777777"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 uszkodzenia, pełnowartościowy.</w:t>
      </w:r>
    </w:p>
    <w:p w14:paraId="1501F213" w14:textId="77777777"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06B06D64" w14:textId="77777777"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3961486E" w14:textId="77777777"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64247927" w14:textId="77777777"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lastRenderedPageBreak/>
        <w:t>W przypadku zakupu interwencyjnego zmniejsza się odpowiednio wielkość przedmiotu umowy oraz wartość umowy o wielkość tego zakupu.</w:t>
      </w:r>
    </w:p>
    <w:p w14:paraId="6648BB29" w14:textId="77777777"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0F41069D" w14:textId="77777777"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4CA76C08" w14:textId="77777777" w:rsidR="00576150" w:rsidRDefault="00576150" w:rsidP="00D36628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zobowiązany jest na żądanie Zamawiającego do dostarczenia przy dostawie partii towaru, aktualnych świadectw dopuszczenia do obrotu medycznego, odpowiedni dokument świadczący o jakości wyrobu, świadectwo wiarygodności dystrybutora (dokumenty w</w:t>
      </w:r>
      <w:r w:rsidR="00D36628" w:rsidRPr="00791F42">
        <w:rPr>
          <w:rFonts w:asciiTheme="minorHAnsi" w:hAnsiTheme="minorHAnsi"/>
          <w:sz w:val="24"/>
          <w:szCs w:val="24"/>
        </w:rPr>
        <w:t xml:space="preserve"> </w:t>
      </w:r>
      <w:r w:rsidRPr="00791F42">
        <w:rPr>
          <w:rFonts w:asciiTheme="minorHAnsi" w:hAnsiTheme="minorHAnsi"/>
          <w:sz w:val="24"/>
          <w:szCs w:val="24"/>
        </w:rPr>
        <w:t>języku polskim), które potwierdzają, że przedmiot umowy spełnia wszelkie wymogi w zakresie bezpieczeństwa.</w:t>
      </w:r>
    </w:p>
    <w:p w14:paraId="4DE8552F" w14:textId="77777777" w:rsidR="0039379A" w:rsidRPr="00791F42" w:rsidRDefault="0039379A" w:rsidP="0039379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14:paraId="6518C397" w14:textId="77777777" w:rsidR="00576150" w:rsidRPr="00791F42" w:rsidRDefault="00576150" w:rsidP="004B2BB4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791F42">
        <w:rPr>
          <w:rFonts w:asciiTheme="minorHAnsi" w:hAnsiTheme="minorHAnsi"/>
          <w:b/>
          <w:bCs/>
          <w:sz w:val="24"/>
          <w:szCs w:val="24"/>
        </w:rPr>
        <w:t>§ 7</w:t>
      </w:r>
    </w:p>
    <w:p w14:paraId="021457B1" w14:textId="77777777"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pacing w:val="-3"/>
          <w:sz w:val="24"/>
          <w:szCs w:val="24"/>
        </w:rPr>
      </w:pPr>
      <w:r w:rsidRPr="00791F42">
        <w:rPr>
          <w:rFonts w:asciiTheme="minorHAnsi" w:hAnsiTheme="minorHAnsi"/>
          <w:bCs/>
          <w:sz w:val="24"/>
          <w:szCs w:val="24"/>
        </w:rPr>
        <w:t xml:space="preserve">Osobą odpowiedzialna za realizację niniejszej umowy ze strony Zamawiającego w </w:t>
      </w:r>
      <w:r w:rsidRPr="00791F42">
        <w:rPr>
          <w:rFonts w:asciiTheme="minorHAnsi" w:hAnsiTheme="minorHAnsi"/>
          <w:spacing w:val="-3"/>
          <w:sz w:val="24"/>
          <w:szCs w:val="24"/>
        </w:rPr>
        <w:t>sprawach formalnych dotyczących realizacji dostawy jest Kierownik Działu Gospodarczego i Zaopatrzenia  tel. (67) 2106 280 oraz Kierownik Pracowni Immunologii Transfuzjologicznej tel. (067) 2106 320.</w:t>
      </w:r>
    </w:p>
    <w:p w14:paraId="6174E0FD" w14:textId="77777777" w:rsidR="004B2BB4" w:rsidRPr="00791F42" w:rsidRDefault="004B2BB4" w:rsidP="004B2BB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pacing w:val="-3"/>
          <w:sz w:val="24"/>
          <w:szCs w:val="24"/>
        </w:rPr>
      </w:pPr>
    </w:p>
    <w:p w14:paraId="5BE832E3" w14:textId="77777777"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8</w:t>
      </w:r>
    </w:p>
    <w:p w14:paraId="75F50B4C" w14:textId="77777777" w:rsidR="00576150" w:rsidRPr="00791F42" w:rsidRDefault="00576150" w:rsidP="00D36628">
      <w:pPr>
        <w:spacing w:after="0"/>
        <w:jc w:val="both"/>
        <w:rPr>
          <w:rFonts w:asciiTheme="minorHAnsi" w:hAnsiTheme="minorHAnsi" w:cs="Calibri"/>
          <w:b/>
          <w:sz w:val="24"/>
          <w:szCs w:val="24"/>
        </w:rPr>
      </w:pPr>
      <w:r w:rsidRPr="00791F42">
        <w:rPr>
          <w:rFonts w:asciiTheme="minorHAnsi" w:hAnsiTheme="minorHAnsi" w:cs="Calibri"/>
          <w:b/>
          <w:sz w:val="24"/>
          <w:szCs w:val="24"/>
          <w:highlight w:val="lightGray"/>
        </w:rPr>
        <w:t>KARY UMOWNE</w:t>
      </w:r>
    </w:p>
    <w:p w14:paraId="54BF64D5" w14:textId="77777777"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 xml:space="preserve">W przypadku nie dostarczenia przedmiotu umowy w terminie określonym w § 6 ust. 3 i/lub 6, Wykonawca zapłaci Zamawiającemu karę umowną w wysokości 0,3% wartości brutto </w:t>
      </w:r>
      <w:r w:rsidR="00164FAF" w:rsidRPr="00791F42">
        <w:rPr>
          <w:rFonts w:asciiTheme="minorHAnsi" w:hAnsiTheme="minorHAnsi" w:cstheme="minorHAnsi"/>
          <w:sz w:val="24"/>
          <w:szCs w:val="24"/>
        </w:rPr>
        <w:t>umowy</w:t>
      </w:r>
      <w:r w:rsidRPr="00791F42">
        <w:rPr>
          <w:rFonts w:asciiTheme="minorHAnsi" w:hAnsiTheme="minorHAnsi" w:cstheme="minorHAnsi"/>
          <w:sz w:val="24"/>
          <w:szCs w:val="24"/>
        </w:rPr>
        <w:t xml:space="preserve"> za każdy dzień zwłoki ale nie więcej niż 10%.</w:t>
      </w:r>
    </w:p>
    <w:p w14:paraId="4D8C33E4" w14:textId="77777777"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 zadania.</w:t>
      </w:r>
    </w:p>
    <w:p w14:paraId="16AF9CFA" w14:textId="77777777"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Łączna wysokość kar pieniężnych naliczonych na rzecz Wykonawcy nie może przekraczać 20% wartości umownej brutto.</w:t>
      </w:r>
    </w:p>
    <w:p w14:paraId="6A25F2EB" w14:textId="77777777"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CE501E1" w14:textId="77777777" w:rsidR="00576150" w:rsidRPr="00791F42" w:rsidRDefault="00576150" w:rsidP="00A4782E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4"/>
          <w:szCs w:val="24"/>
        </w:rPr>
      </w:pPr>
      <w:r w:rsidRPr="00791F42">
        <w:rPr>
          <w:rFonts w:asciiTheme="minorHAnsi" w:hAnsiTheme="minorHAnsi"/>
          <w:b/>
          <w:color w:val="000000"/>
          <w:sz w:val="24"/>
          <w:szCs w:val="24"/>
        </w:rPr>
        <w:t xml:space="preserve">§ 9 </w:t>
      </w:r>
    </w:p>
    <w:p w14:paraId="0885ECC8" w14:textId="77777777" w:rsidR="00576150" w:rsidRPr="00791F42" w:rsidRDefault="00576150" w:rsidP="00A4782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ODSTĄPIENIE OD UMOWY</w:t>
      </w:r>
    </w:p>
    <w:p w14:paraId="14D9788B" w14:textId="77777777" w:rsidR="00576150" w:rsidRPr="00791F42" w:rsidRDefault="00576150" w:rsidP="00576150">
      <w:pPr>
        <w:numPr>
          <w:ilvl w:val="0"/>
          <w:numId w:val="25"/>
        </w:numPr>
        <w:tabs>
          <w:tab w:val="clear" w:pos="720"/>
          <w:tab w:val="num" w:pos="360"/>
        </w:tabs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Zamawiający może odstąpić od umowy lub jej części, z przyczyn leżących po stronie Wykonawcy w szczególności w przypadkach:</w:t>
      </w:r>
    </w:p>
    <w:p w14:paraId="75F235B3" w14:textId="77777777"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nienależytego wykonywania postanowień niniejszej umowy,</w:t>
      </w:r>
    </w:p>
    <w:p w14:paraId="6802FF9F" w14:textId="77777777"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561570AB" w14:textId="77777777"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0F903E45" w14:textId="77777777"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dostarczania przez Wykonawcę przedmiotu innego niż wskazany w ofercie,</w:t>
      </w:r>
    </w:p>
    <w:p w14:paraId="2BB190FE" w14:textId="77777777"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opóźnienia w dostawie przedmiotu zamówienia przekraczającego 14 dni.</w:t>
      </w:r>
    </w:p>
    <w:p w14:paraId="56143564" w14:textId="77777777" w:rsidR="00576150" w:rsidRPr="00791F42" w:rsidRDefault="00576150" w:rsidP="0057615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051245A" w14:textId="77777777" w:rsidR="00576150" w:rsidRDefault="00164FAF" w:rsidP="00C427CD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14:paraId="23EC8789" w14:textId="77777777" w:rsidR="0039379A" w:rsidRPr="00791F42" w:rsidRDefault="0039379A" w:rsidP="0039379A">
      <w:pPr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4184964" w14:textId="77777777" w:rsidR="00576150" w:rsidRPr="00791F42" w:rsidRDefault="00576150" w:rsidP="00A4782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0</w:t>
      </w:r>
    </w:p>
    <w:p w14:paraId="72C46B20" w14:textId="77777777" w:rsidR="00576150" w:rsidRPr="00791F42" w:rsidRDefault="00576150" w:rsidP="00576150">
      <w:pPr>
        <w:pStyle w:val="Tekstpodstawowy"/>
        <w:numPr>
          <w:ilvl w:val="0"/>
          <w:numId w:val="44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 w:cs="Calibri"/>
          <w:sz w:val="24"/>
          <w:szCs w:val="24"/>
        </w:rPr>
      </w:pPr>
      <w:r w:rsidRPr="00791F42">
        <w:rPr>
          <w:rFonts w:asciiTheme="minorHAnsi" w:hAnsiTheme="minorHAnsi" w:cs="Calibri"/>
          <w:sz w:val="24"/>
          <w:szCs w:val="24"/>
        </w:rPr>
        <w:t xml:space="preserve">Umowa zostaje zawarta na okres </w:t>
      </w:r>
      <w:r w:rsidRPr="00791F42">
        <w:rPr>
          <w:rFonts w:asciiTheme="minorHAnsi" w:hAnsiTheme="minorHAnsi" w:cs="Calibri"/>
          <w:b/>
          <w:bCs/>
          <w:sz w:val="24"/>
          <w:szCs w:val="24"/>
        </w:rPr>
        <w:t>12miesięcy</w:t>
      </w:r>
      <w:r w:rsidRPr="00791F42">
        <w:rPr>
          <w:rFonts w:asciiTheme="minorHAnsi" w:hAnsiTheme="minorHAnsi" w:cs="Calibri"/>
          <w:sz w:val="24"/>
          <w:szCs w:val="24"/>
        </w:rPr>
        <w:t>, od daty zawarcia umowy.</w:t>
      </w:r>
    </w:p>
    <w:p w14:paraId="744E96BE" w14:textId="77777777" w:rsidR="00576150" w:rsidRPr="00791F42" w:rsidRDefault="00576150" w:rsidP="00576150">
      <w:pPr>
        <w:pStyle w:val="Tekstpodstawowy"/>
        <w:numPr>
          <w:ilvl w:val="0"/>
          <w:numId w:val="44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 w:cs="Calibri"/>
          <w:sz w:val="24"/>
          <w:szCs w:val="24"/>
        </w:rPr>
      </w:pPr>
      <w:r w:rsidRPr="00791F42">
        <w:rPr>
          <w:rFonts w:asciiTheme="minorHAnsi" w:hAnsiTheme="minorHAnsi" w:cs="Calibr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05F9FB6D" w14:textId="77777777" w:rsidR="00576150" w:rsidRPr="00791F42" w:rsidRDefault="00576150" w:rsidP="00C427C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lastRenderedPageBreak/>
        <w:t>§ 11</w:t>
      </w:r>
    </w:p>
    <w:p w14:paraId="622F3693" w14:textId="77777777" w:rsidR="00576150" w:rsidRPr="00791F42" w:rsidRDefault="00576150" w:rsidP="00C427C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ZMIANY DO UMOWY</w:t>
      </w:r>
    </w:p>
    <w:p w14:paraId="484D8529" w14:textId="77777777" w:rsidR="00576150" w:rsidRPr="00791F42" w:rsidRDefault="00576150" w:rsidP="00576150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0FA54FA" w14:textId="77777777" w:rsidR="00576150" w:rsidRPr="00791F42" w:rsidRDefault="00576150" w:rsidP="00576150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14:paraId="7E9AE7EA" w14:textId="77777777"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17BFE7D5" w14:textId="77777777"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382D988B" w14:textId="77777777"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miany sposobu konfekcjonowania;</w:t>
      </w:r>
    </w:p>
    <w:p w14:paraId="4841CEE2" w14:textId="77777777"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 sytuacji gdy wystąpił przejściowy brak produktu z przyczyn leżących po stronie producenta.</w:t>
      </w:r>
    </w:p>
    <w:p w14:paraId="1FAA8B65" w14:textId="77777777"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mian wynikających z przekształceń własnościowych,</w:t>
      </w:r>
    </w:p>
    <w:p w14:paraId="6CB26C9E" w14:textId="77777777"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mian organizacyjno-technicznych, zmiany adresu Wykonawcy,</w:t>
      </w:r>
    </w:p>
    <w:p w14:paraId="13FDDBD1" w14:textId="77777777"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stąpienia oczywistych omyłek pisarskich lub rachunkowych w treści umowy;</w:t>
      </w:r>
    </w:p>
    <w:p w14:paraId="0CE6A27E" w14:textId="77777777"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bCs/>
          <w:sz w:val="24"/>
          <w:szCs w:val="24"/>
        </w:rPr>
        <w:t>zmian sposobu realizacji zamówienia, gdy będą wynikać ze zmian w obowiązujących przepisach prawa bądź wytycznych mających wpływ na realizację umowy;</w:t>
      </w:r>
    </w:p>
    <w:p w14:paraId="06F46CC8" w14:textId="77777777"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większenia maksymalnie do 10% kwoty maksymalnego zobowiązania Zamawiającego, o której mowa w § 4 ust. 2 Umowy,</w:t>
      </w:r>
    </w:p>
    <w:p w14:paraId="69FDE030" w14:textId="77777777"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okresowych obniżek cen produktów objętych Umową, w przypadku ustalenia cen promocyjnych przez producenta.</w:t>
      </w:r>
    </w:p>
    <w:p w14:paraId="4B8E7FBB" w14:textId="77777777" w:rsidR="004B2BB4" w:rsidRPr="00791F42" w:rsidRDefault="00576150" w:rsidP="00791F42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14:paraId="34C71129" w14:textId="77777777" w:rsidR="00576150" w:rsidRPr="00791F42" w:rsidRDefault="00576150" w:rsidP="005761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2</w:t>
      </w:r>
    </w:p>
    <w:p w14:paraId="53EA1EC5" w14:textId="77777777"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sprawach nieuregulowanych umową mają zastosowanie przepisy kodeksu cywilnego oraz inne obowiązujące przepisy prawne.</w:t>
      </w:r>
    </w:p>
    <w:p w14:paraId="57AB5357" w14:textId="77777777"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3</w:t>
      </w:r>
    </w:p>
    <w:p w14:paraId="62A92066" w14:textId="77777777"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Ewentualne spory wynikłe na tle realizacji umowy rozstrzygać będzie sąd właściwy miejscowo dla siedziby Zamawiającego, po uprzednim dążeniu stron do ugodowego załatwienia sporu.</w:t>
      </w:r>
    </w:p>
    <w:p w14:paraId="0D4CC332" w14:textId="77777777"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4</w:t>
      </w:r>
    </w:p>
    <w:p w14:paraId="54E91C58" w14:textId="77777777"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Umowę sporządzono w dwóch jednobrzmiących egzemplarzach po jednym dla każdej ze stron.</w:t>
      </w:r>
    </w:p>
    <w:p w14:paraId="0DF14B3E" w14:textId="77777777"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ab/>
      </w:r>
      <w:r w:rsidRPr="00791F42">
        <w:rPr>
          <w:rFonts w:asciiTheme="minorHAnsi" w:hAnsiTheme="minorHAnsi"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 xml:space="preserve">ZAMAWIAJĄCY </w:t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  <w:t>WYKONAWCA</w:t>
      </w:r>
    </w:p>
    <w:p w14:paraId="7CE032E1" w14:textId="77777777"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</w:p>
    <w:p w14:paraId="400CEC22" w14:textId="77777777" w:rsidR="00576150" w:rsidRPr="00791F42" w:rsidRDefault="00576150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ACB9AB5" w14:textId="77777777"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FFB0118" w14:textId="77777777"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B65F2C6" w14:textId="77777777"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11F75E9" w14:textId="77777777"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EFB5FA2" w14:textId="77777777" w:rsidR="00A4782E" w:rsidRDefault="00A4782E" w:rsidP="00576150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C90AA95" w14:textId="77777777" w:rsidR="004B2BB4" w:rsidRDefault="004B2BB4" w:rsidP="00576150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4ED0314" w14:textId="77777777" w:rsidR="00CA0DAA" w:rsidRPr="001F535C" w:rsidRDefault="00CA0DAA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139BCDF1" w14:textId="77777777" w:rsidR="00D35355" w:rsidRPr="00360C60" w:rsidRDefault="004E70BB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360C60">
        <w:rPr>
          <w:rFonts w:asciiTheme="minorHAnsi" w:hAnsiTheme="minorHAnsi" w:cstheme="minorHAnsi"/>
          <w:bCs/>
          <w:i/>
        </w:rPr>
        <w:t xml:space="preserve">Załącznik nr </w:t>
      </w:r>
      <w:r w:rsidR="00DF2B8D" w:rsidRPr="00360C60">
        <w:rPr>
          <w:rFonts w:asciiTheme="minorHAnsi" w:hAnsiTheme="minorHAnsi" w:cstheme="minorHAnsi"/>
          <w:bCs/>
          <w:i/>
        </w:rPr>
        <w:t>4</w:t>
      </w:r>
      <w:r w:rsidR="00D35355" w:rsidRPr="00360C60">
        <w:rPr>
          <w:rFonts w:asciiTheme="minorHAnsi" w:hAnsiTheme="minorHAnsi" w:cstheme="minorHAnsi"/>
          <w:bCs/>
          <w:i/>
        </w:rPr>
        <w:t xml:space="preserve"> do zapytania ofertowego</w:t>
      </w:r>
    </w:p>
    <w:p w14:paraId="5B384874" w14:textId="3FEDDF71" w:rsidR="00D35355" w:rsidRPr="00360C60" w:rsidRDefault="004B2BB4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/>
        </w:rPr>
        <w:t>FZP.II-241/6</w:t>
      </w:r>
      <w:r w:rsidR="00C1528E">
        <w:rPr>
          <w:rFonts w:asciiTheme="minorHAnsi" w:hAnsiTheme="minorHAnsi"/>
        </w:rPr>
        <w:t>1</w:t>
      </w:r>
      <w:r w:rsidR="00D35355" w:rsidRPr="00360C60">
        <w:rPr>
          <w:rFonts w:asciiTheme="minorHAnsi" w:hAnsiTheme="minorHAnsi"/>
        </w:rPr>
        <w:t>/2</w:t>
      </w:r>
      <w:r w:rsidR="00C1528E">
        <w:rPr>
          <w:rFonts w:asciiTheme="minorHAnsi" w:hAnsiTheme="minorHAnsi"/>
        </w:rPr>
        <w:t>3</w:t>
      </w:r>
      <w:r w:rsidR="00D35355" w:rsidRPr="00360C60">
        <w:rPr>
          <w:rFonts w:asciiTheme="minorHAnsi" w:hAnsiTheme="minorHAnsi"/>
        </w:rPr>
        <w:t>/ZO</w:t>
      </w:r>
    </w:p>
    <w:p w14:paraId="194062EF" w14:textId="77777777" w:rsidR="00D35355" w:rsidRPr="00360C60" w:rsidRDefault="00D35355" w:rsidP="001F535C">
      <w:pPr>
        <w:rPr>
          <w:rFonts w:cstheme="minorHAnsi"/>
          <w:u w:val="single"/>
        </w:rPr>
      </w:pPr>
      <w:r w:rsidRPr="00360C60">
        <w:rPr>
          <w:rFonts w:cstheme="minorHAnsi"/>
          <w:u w:val="single"/>
        </w:rPr>
        <w:t>Informacja RODO</w:t>
      </w:r>
    </w:p>
    <w:p w14:paraId="562027AA" w14:textId="77777777" w:rsidR="00D35355" w:rsidRPr="00360C60" w:rsidRDefault="00D35355" w:rsidP="001F535C">
      <w:pPr>
        <w:spacing w:after="0"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 xml:space="preserve">Zgodnie z art. 13 ust. 1 i 2 </w:t>
      </w:r>
      <w:r w:rsidRPr="00360C60">
        <w:rPr>
          <w:rFonts w:cs="Arial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360C60">
        <w:rPr>
          <w:rFonts w:eastAsia="Times New Roman" w:cs="Arial"/>
          <w:lang w:eastAsia="pl-PL"/>
        </w:rPr>
        <w:t xml:space="preserve">dalej „RODO”, informuję, że: </w:t>
      </w:r>
    </w:p>
    <w:p w14:paraId="2A9E917B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b/>
          <w:i/>
        </w:rPr>
      </w:pPr>
      <w:r w:rsidRPr="00360C60">
        <w:rPr>
          <w:rFonts w:cs="Arial"/>
          <w:b/>
        </w:rPr>
        <w:t>administratorem Pani/Pana danych osobowych jest Szpital Specjalistyczny w Pile im. Stanisława Staszica, ul. Rydygiera 1; 64-920 Piła</w:t>
      </w:r>
    </w:p>
    <w:p w14:paraId="203FE4AB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inspektorem ochrony danych osobowych w Szpitalu jest Pan Piotr Budek, kontakt: tel. 67 2106669, e-mail: iod@szpitalpila.pl, siedziba: pokój D 036;</w:t>
      </w:r>
    </w:p>
    <w:p w14:paraId="4E342473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ani/Pana dane osobowe przetwarzane będą w celu związanym z danym postępowaniem;</w:t>
      </w:r>
    </w:p>
    <w:p w14:paraId="41672FB0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theme="minorHAnsi"/>
        </w:rPr>
        <w:t>Odbiorcami Pani/Pana danych osobowych będą osoby lub podmioty, którym udostępniona zostanie dokumentacja postępowania</w:t>
      </w:r>
    </w:p>
    <w:p w14:paraId="2E9D3999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60B76112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7613DC1B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w odniesieniu do Pani/Pana danych osobowych decyzje nie będą podejmowane w sposób zautomatyzowany, stosowanie do art. 22 RODO;</w:t>
      </w:r>
    </w:p>
    <w:p w14:paraId="72EFFF93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osiada Pani/Pan:</w:t>
      </w:r>
    </w:p>
    <w:p w14:paraId="7C2CAFB2" w14:textId="77777777"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cs="Arial"/>
          <w:color w:val="00B0F0"/>
        </w:rPr>
      </w:pPr>
      <w:r w:rsidRPr="00360C60">
        <w:rPr>
          <w:rFonts w:cs="Arial"/>
        </w:rPr>
        <w:t>na podstawie art. 15 RODO prawo dostępu do danych osobowych Pani/Pana dotyczących;</w:t>
      </w:r>
    </w:p>
    <w:p w14:paraId="595D4543" w14:textId="77777777"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6 RODO prawo do sprostowania Pani/Pana danych osobowych</w:t>
      </w:r>
      <w:r w:rsidRPr="00360C60">
        <w:rPr>
          <w:rFonts w:eastAsia="Times New Roman" w:cs="Arial"/>
          <w:vertAlign w:val="superscript"/>
          <w:lang w:eastAsia="pl-PL"/>
        </w:rPr>
        <w:footnoteReference w:id="1"/>
      </w:r>
      <w:r w:rsidRPr="00360C60">
        <w:rPr>
          <w:rFonts w:eastAsia="Times New Roman" w:cs="Arial"/>
          <w:lang w:eastAsia="pl-PL"/>
        </w:rPr>
        <w:t>;</w:t>
      </w:r>
    </w:p>
    <w:p w14:paraId="6A36F015" w14:textId="77777777"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360C60">
        <w:rPr>
          <w:rFonts w:eastAsia="Times New Roman" w:cs="Arial"/>
          <w:vertAlign w:val="superscript"/>
          <w:lang w:eastAsia="pl-PL"/>
        </w:rPr>
        <w:footnoteReference w:id="2"/>
      </w:r>
      <w:r w:rsidRPr="00360C60">
        <w:rPr>
          <w:rFonts w:eastAsia="Times New Roman" w:cs="Arial"/>
          <w:lang w:eastAsia="pl-PL"/>
        </w:rPr>
        <w:t xml:space="preserve">;  </w:t>
      </w:r>
    </w:p>
    <w:p w14:paraId="58A5402D" w14:textId="77777777"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69BE36D" w14:textId="77777777"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color w:val="00B0F0"/>
        </w:rPr>
      </w:pPr>
      <w:r w:rsidRPr="00360C60">
        <w:rPr>
          <w:rFonts w:cs="Arial"/>
        </w:rPr>
        <w:t>nie przysługuje Pani/Panu:</w:t>
      </w:r>
    </w:p>
    <w:p w14:paraId="3570A7B6" w14:textId="77777777"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3DDEC629" w14:textId="77777777"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b/>
          <w:i/>
          <w:lang w:eastAsia="pl-PL"/>
        </w:rPr>
      </w:pPr>
      <w:r w:rsidRPr="00360C60">
        <w:rPr>
          <w:rFonts w:eastAsia="Times New Roman" w:cs="Arial"/>
          <w:lang w:eastAsia="pl-PL"/>
        </w:rPr>
        <w:t>prawo do przenoszenia danych osobowych, o którym mowa w art. 20 RODO;</w:t>
      </w:r>
    </w:p>
    <w:p w14:paraId="2664F2F4" w14:textId="77777777"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lang w:eastAsia="pl-PL"/>
        </w:rPr>
      </w:pPr>
      <w:r w:rsidRPr="00360C60">
        <w:rPr>
          <w:rFonts w:eastAsia="Times New Roman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9C94F3D" w14:textId="77777777" w:rsidR="00D35355" w:rsidRPr="00360C60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AF18D69" w14:textId="77777777" w:rsidR="00D35355" w:rsidRPr="00360C60" w:rsidRDefault="00D35355" w:rsidP="001F535C">
      <w:pPr>
        <w:rPr>
          <w:rFonts w:asciiTheme="minorHAnsi" w:eastAsia="Times New Roman" w:hAnsiTheme="minorHAnsi"/>
          <w:lang w:eastAsia="pl-PL"/>
        </w:rPr>
      </w:pPr>
    </w:p>
    <w:p w14:paraId="6FCABC19" w14:textId="77777777" w:rsidR="00C2714D" w:rsidRPr="00360C60" w:rsidRDefault="00C2714D" w:rsidP="001F535C">
      <w:pPr>
        <w:spacing w:after="0"/>
        <w:jc w:val="both"/>
        <w:rPr>
          <w:rFonts w:cs="Arial"/>
        </w:rPr>
      </w:pPr>
    </w:p>
    <w:sectPr w:rsidR="00C2714D" w:rsidRPr="00360C60" w:rsidSect="00F81068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6849" w14:textId="77777777" w:rsidR="00A4782E" w:rsidRDefault="00A4782E" w:rsidP="00B82DF3">
      <w:pPr>
        <w:spacing w:after="0" w:line="240" w:lineRule="auto"/>
      </w:pPr>
      <w:r>
        <w:separator/>
      </w:r>
    </w:p>
  </w:endnote>
  <w:endnote w:type="continuationSeparator" w:id="0">
    <w:p w14:paraId="22D13945" w14:textId="77777777" w:rsidR="00A4782E" w:rsidRDefault="00A4782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0BCF" w14:textId="77777777" w:rsidR="00A4782E" w:rsidRDefault="00A4782E" w:rsidP="00B82DF3">
      <w:pPr>
        <w:spacing w:after="0" w:line="240" w:lineRule="auto"/>
      </w:pPr>
      <w:r>
        <w:separator/>
      </w:r>
    </w:p>
  </w:footnote>
  <w:footnote w:type="continuationSeparator" w:id="0">
    <w:p w14:paraId="2172F32B" w14:textId="77777777" w:rsidR="00A4782E" w:rsidRDefault="00A4782E" w:rsidP="00B82DF3">
      <w:pPr>
        <w:spacing w:after="0" w:line="240" w:lineRule="auto"/>
      </w:pPr>
      <w:r>
        <w:continuationSeparator/>
      </w:r>
    </w:p>
  </w:footnote>
  <w:footnote w:id="1">
    <w:p w14:paraId="3778BB2D" w14:textId="77777777" w:rsidR="00A4782E" w:rsidRDefault="00A4782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DB184A4" w14:textId="77777777" w:rsidR="00A4782E" w:rsidRDefault="00A4782E" w:rsidP="00D35355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0E3A5283" w14:textId="77777777" w:rsidR="00A4782E" w:rsidRDefault="00A4782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17C4" w14:textId="77777777" w:rsidR="00A4782E" w:rsidRDefault="00C1528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701A14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14:paraId="28AFB8A5" w14:textId="77777777"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784B627C" w14:textId="77777777"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7F0E395C" w14:textId="77777777"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5FBB8A9C" w14:textId="77777777"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38C17D2E" w14:textId="77777777" w:rsidR="00A4782E" w:rsidRPr="00B82DF3" w:rsidRDefault="00A4782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3385D7CC"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14:paraId="0B9C3F10" w14:textId="77777777" w:rsidR="00A4782E" w:rsidRDefault="00A4782E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 wp14:anchorId="48C92B61" wp14:editId="68921495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472C8AFE" wp14:editId="12DD1D93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4782E">
      <w:rPr>
        <w:rFonts w:ascii="Times New Roman" w:hAnsi="Times New Roman"/>
        <w:noProof/>
        <w:lang w:eastAsia="pl-PL"/>
      </w:rPr>
      <w:drawing>
        <wp:inline distT="0" distB="0" distL="0" distR="0" wp14:anchorId="30B47CE9" wp14:editId="1728BB48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782E" w:rsidRPr="00B82DF3">
      <w:rPr>
        <w:rFonts w:ascii="Times New Roman" w:hAnsi="Times New Roman"/>
      </w:rPr>
      <w:tab/>
    </w:r>
  </w:p>
  <w:p w14:paraId="5D19923E" w14:textId="77777777" w:rsidR="00A4782E" w:rsidRPr="00B82DF3" w:rsidRDefault="00A4782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A4782E" w:rsidRPr="00B82DF3" w14:paraId="5C9267D2" w14:textId="77777777">
      <w:trPr>
        <w:cantSplit/>
      </w:trPr>
      <w:tc>
        <w:tcPr>
          <w:tcW w:w="1204" w:type="dxa"/>
        </w:tcPr>
        <w:p w14:paraId="390C3EC6" w14:textId="77777777" w:rsidR="00A4782E" w:rsidRPr="00B82DF3" w:rsidRDefault="00A4782E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25D0FB23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5D3F32F2" w14:textId="77777777" w:rsidR="00A4782E" w:rsidRPr="00B82DF3" w:rsidRDefault="00A4782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A4782E" w:rsidRPr="00B82DF3" w14:paraId="142A7C11" w14:textId="77777777">
      <w:trPr>
        <w:cantSplit/>
      </w:trPr>
      <w:tc>
        <w:tcPr>
          <w:tcW w:w="1204" w:type="dxa"/>
        </w:tcPr>
        <w:p w14:paraId="77A5D16E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2F60699D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20C0813B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A4782E" w:rsidRPr="00B82DF3" w14:paraId="67643141" w14:textId="77777777">
      <w:tc>
        <w:tcPr>
          <w:tcW w:w="1204" w:type="dxa"/>
        </w:tcPr>
        <w:p w14:paraId="3CE66487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6DAB6C67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646A91B1" w14:textId="77777777" w:rsidR="00A4782E" w:rsidRPr="00B82DF3" w:rsidRDefault="00A4782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A4782E" w:rsidRPr="00B82DF3" w14:paraId="71A4883C" w14:textId="77777777">
      <w:trPr>
        <w:trHeight w:val="175"/>
      </w:trPr>
      <w:tc>
        <w:tcPr>
          <w:tcW w:w="1204" w:type="dxa"/>
        </w:tcPr>
        <w:p w14:paraId="09C2716B" w14:textId="77777777" w:rsidR="00A4782E" w:rsidRPr="00B82DF3" w:rsidRDefault="00A4782E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0385D171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3FC09F09" w14:textId="77777777" w:rsidR="00A4782E" w:rsidRPr="00B82DF3" w:rsidRDefault="00A4782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5BA204F1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A4782E" w:rsidRPr="00B82DF3" w14:paraId="187FBFC5" w14:textId="77777777">
      <w:tc>
        <w:tcPr>
          <w:tcW w:w="1204" w:type="dxa"/>
        </w:tcPr>
        <w:p w14:paraId="500B5B35" w14:textId="77777777" w:rsidR="00A4782E" w:rsidRPr="00AF7D22" w:rsidRDefault="00A4782E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5EB6F25E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2B7CF27E" w14:textId="77777777" w:rsidR="00A4782E" w:rsidRPr="00B82DF3" w:rsidRDefault="00A4782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736F864A" w14:textId="77777777"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77EC97D8" w14:textId="77777777" w:rsidR="00A4782E" w:rsidRPr="00B82DF3" w:rsidRDefault="00C1528E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10A57B52"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4040A"/>
    <w:multiLevelType w:val="hybridMultilevel"/>
    <w:tmpl w:val="4748F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6CD5"/>
    <w:multiLevelType w:val="hybridMultilevel"/>
    <w:tmpl w:val="09461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138D6"/>
    <w:multiLevelType w:val="hybridMultilevel"/>
    <w:tmpl w:val="575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37FF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151731">
    <w:abstractNumId w:val="17"/>
  </w:num>
  <w:num w:numId="2" w16cid:durableId="1813063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7002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4460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388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310504">
    <w:abstractNumId w:val="19"/>
  </w:num>
  <w:num w:numId="7" w16cid:durableId="528374769">
    <w:abstractNumId w:val="11"/>
  </w:num>
  <w:num w:numId="8" w16cid:durableId="1604410266">
    <w:abstractNumId w:val="25"/>
  </w:num>
  <w:num w:numId="9" w16cid:durableId="1831560305">
    <w:abstractNumId w:val="13"/>
  </w:num>
  <w:num w:numId="10" w16cid:durableId="1748919112">
    <w:abstractNumId w:val="18"/>
  </w:num>
  <w:num w:numId="11" w16cid:durableId="1266763492">
    <w:abstractNumId w:val="24"/>
  </w:num>
  <w:num w:numId="12" w16cid:durableId="544802208">
    <w:abstractNumId w:val="1"/>
  </w:num>
  <w:num w:numId="13" w16cid:durableId="113603089">
    <w:abstractNumId w:val="8"/>
  </w:num>
  <w:num w:numId="14" w16cid:durableId="967579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4418217">
    <w:abstractNumId w:val="21"/>
  </w:num>
  <w:num w:numId="16" w16cid:durableId="1848208834">
    <w:abstractNumId w:val="38"/>
  </w:num>
  <w:num w:numId="17" w16cid:durableId="2055735206">
    <w:abstractNumId w:val="26"/>
  </w:num>
  <w:num w:numId="18" w16cid:durableId="631860124">
    <w:abstractNumId w:val="4"/>
  </w:num>
  <w:num w:numId="19" w16cid:durableId="1934851306">
    <w:abstractNumId w:val="6"/>
  </w:num>
  <w:num w:numId="20" w16cid:durableId="1258127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7492237">
    <w:abstractNumId w:val="5"/>
  </w:num>
  <w:num w:numId="22" w16cid:durableId="719522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0581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4045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766949">
    <w:abstractNumId w:val="29"/>
  </w:num>
  <w:num w:numId="26" w16cid:durableId="535966311">
    <w:abstractNumId w:val="23"/>
  </w:num>
  <w:num w:numId="27" w16cid:durableId="1708869327">
    <w:abstractNumId w:val="2"/>
  </w:num>
  <w:num w:numId="28" w16cid:durableId="139349048">
    <w:abstractNumId w:val="34"/>
  </w:num>
  <w:num w:numId="29" w16cid:durableId="1981612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7784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31606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3108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9943926">
    <w:abstractNumId w:val="12"/>
  </w:num>
  <w:num w:numId="34" w16cid:durableId="1147430461">
    <w:abstractNumId w:val="9"/>
  </w:num>
  <w:num w:numId="35" w16cid:durableId="501749656">
    <w:abstractNumId w:val="14"/>
  </w:num>
  <w:num w:numId="36" w16cid:durableId="1919628702">
    <w:abstractNumId w:val="0"/>
  </w:num>
  <w:num w:numId="37" w16cid:durableId="13155272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69527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5191096">
    <w:abstractNumId w:val="35"/>
  </w:num>
  <w:num w:numId="40" w16cid:durableId="1694650918">
    <w:abstractNumId w:val="30"/>
  </w:num>
  <w:num w:numId="41" w16cid:durableId="2094352283">
    <w:abstractNumId w:val="15"/>
  </w:num>
  <w:num w:numId="42" w16cid:durableId="1889801311">
    <w:abstractNumId w:val="33"/>
  </w:num>
  <w:num w:numId="43" w16cid:durableId="7532850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5923250">
    <w:abstractNumId w:val="27"/>
  </w:num>
  <w:num w:numId="45" w16cid:durableId="65438466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F3"/>
    <w:rsid w:val="00006CAB"/>
    <w:rsid w:val="000219D7"/>
    <w:rsid w:val="00021C2E"/>
    <w:rsid w:val="00034299"/>
    <w:rsid w:val="000A013C"/>
    <w:rsid w:val="000A6D48"/>
    <w:rsid w:val="000B6520"/>
    <w:rsid w:val="000E504C"/>
    <w:rsid w:val="000F51B4"/>
    <w:rsid w:val="00101DF5"/>
    <w:rsid w:val="00103B08"/>
    <w:rsid w:val="00110595"/>
    <w:rsid w:val="001111BF"/>
    <w:rsid w:val="00122C3A"/>
    <w:rsid w:val="0014780B"/>
    <w:rsid w:val="00147C14"/>
    <w:rsid w:val="00147EC1"/>
    <w:rsid w:val="0016217A"/>
    <w:rsid w:val="0016242F"/>
    <w:rsid w:val="00164FAF"/>
    <w:rsid w:val="001667F6"/>
    <w:rsid w:val="001774E9"/>
    <w:rsid w:val="001863C7"/>
    <w:rsid w:val="00191560"/>
    <w:rsid w:val="001940C5"/>
    <w:rsid w:val="00196C26"/>
    <w:rsid w:val="001A03E9"/>
    <w:rsid w:val="001B37C9"/>
    <w:rsid w:val="001B6E9F"/>
    <w:rsid w:val="001C3870"/>
    <w:rsid w:val="001E198D"/>
    <w:rsid w:val="001E586A"/>
    <w:rsid w:val="001F3F81"/>
    <w:rsid w:val="001F535C"/>
    <w:rsid w:val="002050E2"/>
    <w:rsid w:val="00214777"/>
    <w:rsid w:val="00241FDB"/>
    <w:rsid w:val="00242F91"/>
    <w:rsid w:val="00243F18"/>
    <w:rsid w:val="002509B1"/>
    <w:rsid w:val="00251A9F"/>
    <w:rsid w:val="0026234B"/>
    <w:rsid w:val="00271AE1"/>
    <w:rsid w:val="002744B6"/>
    <w:rsid w:val="00283874"/>
    <w:rsid w:val="00284D0A"/>
    <w:rsid w:val="00285A22"/>
    <w:rsid w:val="00292DC3"/>
    <w:rsid w:val="00296E99"/>
    <w:rsid w:val="002B6102"/>
    <w:rsid w:val="002D0007"/>
    <w:rsid w:val="002D16DE"/>
    <w:rsid w:val="002E2B81"/>
    <w:rsid w:val="002F15CC"/>
    <w:rsid w:val="00306F00"/>
    <w:rsid w:val="00311244"/>
    <w:rsid w:val="00314296"/>
    <w:rsid w:val="00314BB8"/>
    <w:rsid w:val="003162AC"/>
    <w:rsid w:val="003424B3"/>
    <w:rsid w:val="00343924"/>
    <w:rsid w:val="0034410C"/>
    <w:rsid w:val="0035377D"/>
    <w:rsid w:val="00357AAE"/>
    <w:rsid w:val="00360C60"/>
    <w:rsid w:val="00366AC6"/>
    <w:rsid w:val="00375FC3"/>
    <w:rsid w:val="003834EF"/>
    <w:rsid w:val="00390643"/>
    <w:rsid w:val="003935A0"/>
    <w:rsid w:val="0039379A"/>
    <w:rsid w:val="003A023D"/>
    <w:rsid w:val="003A57E9"/>
    <w:rsid w:val="003B0FB1"/>
    <w:rsid w:val="003B2304"/>
    <w:rsid w:val="003C57C7"/>
    <w:rsid w:val="003C66DF"/>
    <w:rsid w:val="003D2F41"/>
    <w:rsid w:val="003D4D7C"/>
    <w:rsid w:val="003D7BBE"/>
    <w:rsid w:val="003F75D9"/>
    <w:rsid w:val="00413380"/>
    <w:rsid w:val="00417CDB"/>
    <w:rsid w:val="00421001"/>
    <w:rsid w:val="00422813"/>
    <w:rsid w:val="00423FD5"/>
    <w:rsid w:val="00425A4C"/>
    <w:rsid w:val="00432E79"/>
    <w:rsid w:val="0044095C"/>
    <w:rsid w:val="00455FB4"/>
    <w:rsid w:val="00470BF9"/>
    <w:rsid w:val="004865B7"/>
    <w:rsid w:val="00486981"/>
    <w:rsid w:val="00490F84"/>
    <w:rsid w:val="004B2BB4"/>
    <w:rsid w:val="004B568D"/>
    <w:rsid w:val="004B577E"/>
    <w:rsid w:val="004B774D"/>
    <w:rsid w:val="004D0850"/>
    <w:rsid w:val="004D123F"/>
    <w:rsid w:val="004D1CAE"/>
    <w:rsid w:val="004D41B7"/>
    <w:rsid w:val="004D625F"/>
    <w:rsid w:val="004E70BB"/>
    <w:rsid w:val="004F1320"/>
    <w:rsid w:val="005024FC"/>
    <w:rsid w:val="00513D87"/>
    <w:rsid w:val="00514E26"/>
    <w:rsid w:val="005240ED"/>
    <w:rsid w:val="00534544"/>
    <w:rsid w:val="00536E00"/>
    <w:rsid w:val="00570709"/>
    <w:rsid w:val="0057260D"/>
    <w:rsid w:val="00574560"/>
    <w:rsid w:val="00576150"/>
    <w:rsid w:val="00583134"/>
    <w:rsid w:val="0058341F"/>
    <w:rsid w:val="00591598"/>
    <w:rsid w:val="005A3086"/>
    <w:rsid w:val="005C3F56"/>
    <w:rsid w:val="005F3CE2"/>
    <w:rsid w:val="005F71C5"/>
    <w:rsid w:val="00600FC0"/>
    <w:rsid w:val="00612FFB"/>
    <w:rsid w:val="0061736A"/>
    <w:rsid w:val="00623334"/>
    <w:rsid w:val="006314D1"/>
    <w:rsid w:val="00641B5F"/>
    <w:rsid w:val="0064311D"/>
    <w:rsid w:val="00643924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E59C4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862E0"/>
    <w:rsid w:val="007901ED"/>
    <w:rsid w:val="00790FF7"/>
    <w:rsid w:val="00791F42"/>
    <w:rsid w:val="007A7779"/>
    <w:rsid w:val="007E7B34"/>
    <w:rsid w:val="007F044C"/>
    <w:rsid w:val="007F288A"/>
    <w:rsid w:val="008024CA"/>
    <w:rsid w:val="00806907"/>
    <w:rsid w:val="00813E78"/>
    <w:rsid w:val="008263CA"/>
    <w:rsid w:val="008464AF"/>
    <w:rsid w:val="00855DA4"/>
    <w:rsid w:val="008666AC"/>
    <w:rsid w:val="008668BC"/>
    <w:rsid w:val="00893BBB"/>
    <w:rsid w:val="008970EA"/>
    <w:rsid w:val="00897693"/>
    <w:rsid w:val="008A1A28"/>
    <w:rsid w:val="008B4B55"/>
    <w:rsid w:val="008D05E8"/>
    <w:rsid w:val="008D7ABF"/>
    <w:rsid w:val="008E34EA"/>
    <w:rsid w:val="008F0119"/>
    <w:rsid w:val="008F6865"/>
    <w:rsid w:val="008F774E"/>
    <w:rsid w:val="00904719"/>
    <w:rsid w:val="0090654F"/>
    <w:rsid w:val="009068C5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4BFB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177F0"/>
    <w:rsid w:val="00A34672"/>
    <w:rsid w:val="00A379F4"/>
    <w:rsid w:val="00A41171"/>
    <w:rsid w:val="00A45810"/>
    <w:rsid w:val="00A4782E"/>
    <w:rsid w:val="00A47AE0"/>
    <w:rsid w:val="00A505FC"/>
    <w:rsid w:val="00A712DD"/>
    <w:rsid w:val="00A77387"/>
    <w:rsid w:val="00A9360D"/>
    <w:rsid w:val="00A96041"/>
    <w:rsid w:val="00AD72A5"/>
    <w:rsid w:val="00AF7D22"/>
    <w:rsid w:val="00B03764"/>
    <w:rsid w:val="00B56288"/>
    <w:rsid w:val="00B62B5C"/>
    <w:rsid w:val="00B641F1"/>
    <w:rsid w:val="00B661DD"/>
    <w:rsid w:val="00B75B70"/>
    <w:rsid w:val="00B829E2"/>
    <w:rsid w:val="00B82DF3"/>
    <w:rsid w:val="00B84B23"/>
    <w:rsid w:val="00B92254"/>
    <w:rsid w:val="00BA49D1"/>
    <w:rsid w:val="00BB0084"/>
    <w:rsid w:val="00BC14BC"/>
    <w:rsid w:val="00BD373B"/>
    <w:rsid w:val="00BD7D4C"/>
    <w:rsid w:val="00BE06D0"/>
    <w:rsid w:val="00C1528E"/>
    <w:rsid w:val="00C1558C"/>
    <w:rsid w:val="00C2221D"/>
    <w:rsid w:val="00C2714D"/>
    <w:rsid w:val="00C37875"/>
    <w:rsid w:val="00C41DB1"/>
    <w:rsid w:val="00C427CD"/>
    <w:rsid w:val="00C54A73"/>
    <w:rsid w:val="00C55436"/>
    <w:rsid w:val="00C66C9C"/>
    <w:rsid w:val="00C67A47"/>
    <w:rsid w:val="00C7762F"/>
    <w:rsid w:val="00C8280D"/>
    <w:rsid w:val="00CA0DAA"/>
    <w:rsid w:val="00CB027B"/>
    <w:rsid w:val="00CC09D7"/>
    <w:rsid w:val="00CC2C3F"/>
    <w:rsid w:val="00CC3650"/>
    <w:rsid w:val="00CD6C4A"/>
    <w:rsid w:val="00CD6D46"/>
    <w:rsid w:val="00CD7A5D"/>
    <w:rsid w:val="00CE138C"/>
    <w:rsid w:val="00D0084C"/>
    <w:rsid w:val="00D04122"/>
    <w:rsid w:val="00D145A2"/>
    <w:rsid w:val="00D32145"/>
    <w:rsid w:val="00D35355"/>
    <w:rsid w:val="00D35FB3"/>
    <w:rsid w:val="00D36574"/>
    <w:rsid w:val="00D36628"/>
    <w:rsid w:val="00D40506"/>
    <w:rsid w:val="00D40F76"/>
    <w:rsid w:val="00D42006"/>
    <w:rsid w:val="00D46197"/>
    <w:rsid w:val="00D61216"/>
    <w:rsid w:val="00D6615E"/>
    <w:rsid w:val="00D74633"/>
    <w:rsid w:val="00D77C56"/>
    <w:rsid w:val="00D871AE"/>
    <w:rsid w:val="00D92E3B"/>
    <w:rsid w:val="00D955A9"/>
    <w:rsid w:val="00DA2749"/>
    <w:rsid w:val="00DB13EB"/>
    <w:rsid w:val="00DB1DCA"/>
    <w:rsid w:val="00DB3C0E"/>
    <w:rsid w:val="00DB5D9F"/>
    <w:rsid w:val="00DC27B6"/>
    <w:rsid w:val="00DD3B6B"/>
    <w:rsid w:val="00DD7389"/>
    <w:rsid w:val="00DE7FC2"/>
    <w:rsid w:val="00DF2B8D"/>
    <w:rsid w:val="00E012DF"/>
    <w:rsid w:val="00E12BA6"/>
    <w:rsid w:val="00E222AE"/>
    <w:rsid w:val="00E32DAA"/>
    <w:rsid w:val="00E37B03"/>
    <w:rsid w:val="00E41EFC"/>
    <w:rsid w:val="00E4383F"/>
    <w:rsid w:val="00E452A8"/>
    <w:rsid w:val="00E74459"/>
    <w:rsid w:val="00E76330"/>
    <w:rsid w:val="00E77936"/>
    <w:rsid w:val="00E85505"/>
    <w:rsid w:val="00E86B58"/>
    <w:rsid w:val="00E91752"/>
    <w:rsid w:val="00EA05AB"/>
    <w:rsid w:val="00EB1E7E"/>
    <w:rsid w:val="00EB6908"/>
    <w:rsid w:val="00EC1C88"/>
    <w:rsid w:val="00EC4099"/>
    <w:rsid w:val="00ED0138"/>
    <w:rsid w:val="00ED30C9"/>
    <w:rsid w:val="00ED6D67"/>
    <w:rsid w:val="00EE205F"/>
    <w:rsid w:val="00EE287A"/>
    <w:rsid w:val="00EE2FD8"/>
    <w:rsid w:val="00EE62C8"/>
    <w:rsid w:val="00F01179"/>
    <w:rsid w:val="00F108D6"/>
    <w:rsid w:val="00F17FE8"/>
    <w:rsid w:val="00F30A1F"/>
    <w:rsid w:val="00F30CD7"/>
    <w:rsid w:val="00F323A3"/>
    <w:rsid w:val="00F4357B"/>
    <w:rsid w:val="00F63B8E"/>
    <w:rsid w:val="00F71A4D"/>
    <w:rsid w:val="00F7375B"/>
    <w:rsid w:val="00F73DE6"/>
    <w:rsid w:val="00F81068"/>
    <w:rsid w:val="00F84F91"/>
    <w:rsid w:val="00F95B5D"/>
    <w:rsid w:val="00FA3468"/>
    <w:rsid w:val="00FA454C"/>
    <w:rsid w:val="00FC2D29"/>
    <w:rsid w:val="00FD0100"/>
    <w:rsid w:val="00FD01BB"/>
    <w:rsid w:val="00FE23D6"/>
    <w:rsid w:val="00FF3A01"/>
    <w:rsid w:val="00FF5AF6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00DD92B"/>
  <w15:docId w15:val="{E1F2C94D-8CB9-40B7-94ED-0991577B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D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8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3414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79</cp:revision>
  <cp:lastPrinted>2022-06-07T08:17:00Z</cp:lastPrinted>
  <dcterms:created xsi:type="dcterms:W3CDTF">2022-05-30T07:54:00Z</dcterms:created>
  <dcterms:modified xsi:type="dcterms:W3CDTF">2023-07-19T10:22:00Z</dcterms:modified>
</cp:coreProperties>
</file>